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6F" w:rsidRDefault="002A716F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A716F">
        <w:trPr>
          <w:trHeight w:val="2172"/>
        </w:trPr>
        <w:tc>
          <w:tcPr>
            <w:tcW w:w="4253" w:type="dxa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2A716F" w:rsidRDefault="001D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2A716F" w:rsidRDefault="001D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296024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0" o:spid="_x0000_s0" style="position:absolute;left:0;text-align:left;z-index:251655680;mso-wrap-distance-left:9.00pt;mso-wrap-distance-top:0.00pt;mso-wrap-distance-right:9.00pt;mso-wrap-distance-bottom:-169093.20pt;flip:y;visibility:visible;" from="0.1pt,65.2pt" to="495.9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A716F" w:rsidRDefault="002A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16F" w:rsidRDefault="001D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23900" cy="723900"/>
                      <wp:effectExtent l="0" t="0" r="0" b="0"/>
                      <wp:docPr id="2" name="Рисунок 34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2A716F" w:rsidRDefault="002A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16F" w:rsidRDefault="002A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2A716F" w:rsidRDefault="002A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716F" w:rsidRDefault="002A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2A716F" w:rsidRDefault="001D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2A716F" w:rsidRDefault="001D027F">
      <w:pPr>
        <w:spacing w:after="0" w:line="288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284"/>
        <w:gridCol w:w="3084"/>
      </w:tblGrid>
      <w:tr w:rsidR="002A716F">
        <w:tc>
          <w:tcPr>
            <w:tcW w:w="3369" w:type="dxa"/>
            <w:tcBorders>
              <w:bottom w:val="single" w:sz="6" w:space="0" w:color="auto"/>
            </w:tcBorders>
          </w:tcPr>
          <w:p w:rsidR="002A716F" w:rsidRDefault="002A716F">
            <w:pPr>
              <w:spacing w:after="0" w:line="288" w:lineRule="auto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2A716F" w:rsidRDefault="002A716F">
            <w:pPr>
              <w:spacing w:after="0" w:line="288" w:lineRule="auto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2A716F" w:rsidRDefault="001D027F">
            <w:pPr>
              <w:spacing w:after="0" w:line="288" w:lineRule="auto"/>
              <w:ind w:right="-56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084" w:type="dxa"/>
            <w:tcBorders>
              <w:bottom w:val="single" w:sz="6" w:space="0" w:color="auto"/>
            </w:tcBorders>
          </w:tcPr>
          <w:p w:rsidR="002A716F" w:rsidRDefault="002A716F">
            <w:pPr>
              <w:spacing w:after="0" w:line="288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A716F" w:rsidRDefault="002A716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A716F" w:rsidRDefault="002A716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A716F" w:rsidRDefault="001D027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 утверждении границ территории, предмета охраны</w:t>
      </w:r>
      <w:r w:rsidR="006C101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ребований к градостроительным регламентам в границах территории исторического поселения региональ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br/>
        <w:t>г. Буинск</w:t>
      </w:r>
      <w:r w:rsidR="00546E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</w:p>
    <w:p w:rsidR="002A716F" w:rsidRDefault="002A716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A716F" w:rsidRDefault="001D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7 статьи 59 Регионального закона от 25 июня 2002 г. № 73-ФЗ «Об объектах культурного наследия (памятниках истории и культуры) народов Российской Федерации», подпунктом 4 пункта 2 статьи 4 Закона Республики Татарстан от 1 апреля 2005 г. № 60-ЗРТ «Об объектах культурного наследия в Республике Татарстан», постановлением Правительства Российской Федерации от 28 ноября 2013 г. № 1095 «Об утверждении требований к определению границ территории исторического поселения», постановлением Кабинета Министров Республики Татарстан от 26.03.2015 № 188 «Об утверждении перечня исторических поселений регионального (республиканского) </w:t>
      </w:r>
      <w:r w:rsidR="00110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Республики Татарста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 р и к а з ы в а ю:</w:t>
      </w:r>
    </w:p>
    <w:p w:rsidR="002A716F" w:rsidRDefault="002A716F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16F" w:rsidRDefault="001D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границы территории исторического поселения регионального значения г. Буинск</w:t>
      </w:r>
      <w:r w:rsidR="0054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 к настоящему приказу.</w:t>
      </w:r>
    </w:p>
    <w:p w:rsidR="002A716F" w:rsidRDefault="001D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едмет охраны исторического поселения регионального значения г. Буинск</w:t>
      </w:r>
      <w:r w:rsidR="0054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2 к настоящему приказу.</w:t>
      </w:r>
    </w:p>
    <w:p w:rsidR="002A716F" w:rsidRDefault="001D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твердить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градостроительным регламентам в границах территории исторического поселения регионального значения г. Буинск</w:t>
      </w:r>
      <w:r w:rsidR="00546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3 </w:t>
      </w:r>
      <w:r w:rsidRPr="00C4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приказу.</w:t>
      </w:r>
    </w:p>
    <w:p w:rsidR="002A716F" w:rsidRDefault="001D0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тделу учета объектов культурного наследия и градостроительной деятельности обеспечить размещение информации об утвержденных границах территории, предмете охраны и требованиях к градостроительным регламентам в границах территории исторического поселения региональ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Буинск</w:t>
      </w:r>
      <w:r w:rsidR="0054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й государственной информационной системе территориального планирования (ФГИС ТП).</w:t>
      </w:r>
    </w:p>
    <w:p w:rsidR="002A716F" w:rsidRDefault="001D027F" w:rsidP="00C41ED9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Контроль за исполнением настоящего приказа оставляю за собой.</w:t>
      </w:r>
    </w:p>
    <w:p w:rsidR="00C41ED9" w:rsidRPr="00C41ED9" w:rsidRDefault="00C41ED9" w:rsidP="00C41ED9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16F" w:rsidRDefault="001D027F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едседатель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.Н. Гущин</w:t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Приложение № 1</w:t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приказу Комитета Республики Татарстан по охране объектов культурного наследия</w:t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67640</wp:posOffset>
                </wp:positionV>
                <wp:extent cx="539313" cy="0"/>
                <wp:effectExtent l="0" t="0" r="32384" b="1905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9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57728;mso-wrap-distance-left:9.00pt;mso-wrap-distance-top:0.00pt;mso-wrap-distance-right:9.00pt;mso-wrap-distance-bottom:0.00pt;visibility:visible;" from="451.8pt,13.2pt" to="494.3pt,13.2pt" filled="f" strokecolor="#000000" strokeweight="0.75pt">
                <v:stroke dashstyle="soli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           </w:t>
      </w:r>
      <w:r w:rsidR="00110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</w:t>
      </w:r>
    </w:p>
    <w:p w:rsidR="002A716F" w:rsidRDefault="002A716F">
      <w:pPr>
        <w:spacing w:after="0" w:line="240" w:lineRule="auto"/>
        <w:ind w:left="6379"/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2A716F" w:rsidRDefault="001D0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ы территории </w:t>
      </w:r>
      <w:r>
        <w:rPr>
          <w:rFonts w:ascii="Times New Roman" w:hAnsi="Times New Roman" w:cs="Times New Roman"/>
          <w:b/>
          <w:sz w:val="28"/>
          <w:szCs w:val="28"/>
        </w:rPr>
        <w:br/>
        <w:t>исторического поселения регионального значения г. Буинск</w:t>
      </w:r>
      <w:r w:rsidR="00546EEF">
        <w:rPr>
          <w:rFonts w:ascii="Times New Roman" w:hAnsi="Times New Roman" w:cs="Times New Roman"/>
          <w:b/>
          <w:sz w:val="28"/>
          <w:szCs w:val="28"/>
        </w:rPr>
        <w:t>а</w:t>
      </w:r>
    </w:p>
    <w:p w:rsidR="002A716F" w:rsidRDefault="002A716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16F" w:rsidRDefault="001D027F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Style w:val="afff8"/>
        <w:tblW w:w="9854" w:type="dxa"/>
        <w:tblLook w:val="04A0" w:firstRow="1" w:lastRow="0" w:firstColumn="1" w:lastColumn="0" w:noHBand="0" w:noVBand="1"/>
      </w:tblPr>
      <w:tblGrid>
        <w:gridCol w:w="846"/>
        <w:gridCol w:w="4220"/>
        <w:gridCol w:w="4788"/>
      </w:tblGrid>
      <w:tr w:rsidR="002A716F">
        <w:tc>
          <w:tcPr>
            <w:tcW w:w="9854" w:type="dxa"/>
            <w:gridSpan w:val="3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A716F" w:rsidTr="00110CCF">
        <w:tc>
          <w:tcPr>
            <w:tcW w:w="846" w:type="dxa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0" w:type="dxa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4788" w:type="dxa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2A716F" w:rsidTr="00110CCF">
        <w:tc>
          <w:tcPr>
            <w:tcW w:w="846" w:type="dxa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788" w:type="dxa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Буинский муниципальный район, город Буинск</w:t>
            </w:r>
          </w:p>
        </w:tc>
      </w:tr>
      <w:tr w:rsidR="002A716F" w:rsidTr="00110CCF">
        <w:tc>
          <w:tcPr>
            <w:tcW w:w="846" w:type="dxa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 +/- Дельта Р)</w:t>
            </w:r>
          </w:p>
        </w:tc>
        <w:tc>
          <w:tcPr>
            <w:tcW w:w="4788" w:type="dxa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2 268,56301 кв.м +/- 0,1 кв.м</w:t>
            </w:r>
          </w:p>
        </w:tc>
      </w:tr>
      <w:tr w:rsidR="002A716F" w:rsidTr="00110CCF">
        <w:tc>
          <w:tcPr>
            <w:tcW w:w="846" w:type="dxa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shd w:val="clear" w:color="auto" w:fill="auto"/>
          </w:tcPr>
          <w:p w:rsidR="002A716F" w:rsidRDefault="001D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: периметр</w:t>
            </w:r>
          </w:p>
        </w:tc>
        <w:tc>
          <w:tcPr>
            <w:tcW w:w="4788" w:type="dxa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5,389265 м</w:t>
            </w:r>
          </w:p>
        </w:tc>
      </w:tr>
    </w:tbl>
    <w:p w:rsidR="002A716F" w:rsidRDefault="002A71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16F" w:rsidRDefault="001D027F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Style w:val="afff8"/>
        <w:tblW w:w="9956" w:type="dxa"/>
        <w:tblInd w:w="-34" w:type="dxa"/>
        <w:tblLook w:val="04A0" w:firstRow="1" w:lastRow="0" w:firstColumn="1" w:lastColumn="0" w:noHBand="0" w:noVBand="1"/>
      </w:tblPr>
      <w:tblGrid>
        <w:gridCol w:w="1552"/>
        <w:gridCol w:w="1406"/>
        <w:gridCol w:w="1546"/>
        <w:gridCol w:w="2147"/>
        <w:gridCol w:w="1802"/>
        <w:gridCol w:w="1503"/>
      </w:tblGrid>
      <w:tr w:rsidR="002A716F">
        <w:tc>
          <w:tcPr>
            <w:tcW w:w="9956" w:type="dxa"/>
            <w:gridSpan w:val="6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2A716F">
        <w:tc>
          <w:tcPr>
            <w:tcW w:w="9956" w:type="dxa"/>
            <w:gridSpan w:val="6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истема координат: МСК-16</w:t>
            </w:r>
          </w:p>
        </w:tc>
      </w:tr>
      <w:tr w:rsidR="002A716F">
        <w:tc>
          <w:tcPr>
            <w:tcW w:w="9956" w:type="dxa"/>
            <w:gridSpan w:val="6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2A716F">
        <w:tc>
          <w:tcPr>
            <w:tcW w:w="1552" w:type="dxa"/>
            <w:vMerge w:val="restart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2A716F" w:rsidRDefault="001D02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2A716F">
        <w:tc>
          <w:tcPr>
            <w:tcW w:w="1552" w:type="dxa"/>
            <w:vMerge/>
            <w:shd w:val="clear" w:color="auto" w:fill="auto"/>
          </w:tcPr>
          <w:p w:rsidR="002A716F" w:rsidRDefault="002A71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47" w:type="dxa"/>
            <w:vMerge/>
            <w:shd w:val="clear" w:color="auto" w:fill="auto"/>
          </w:tcPr>
          <w:p w:rsidR="002A716F" w:rsidRDefault="002A71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2A716F" w:rsidRDefault="002A71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2A716F" w:rsidRDefault="002A71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72.78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32.15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32.60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53.74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69.99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12.01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59.22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660.3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70.21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64.08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35.98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49.79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92.79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383.7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71.41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314.08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56.77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242.88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09.47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223.85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70.11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224.38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54.80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226.72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31.00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225.28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99.92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219.16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57.86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160.41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41.14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156.91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12.03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103.8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85.82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155.15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22.21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98.56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23.45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02.32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32.84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873.97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70.91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692.07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75.66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592.36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95.41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40.18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28.57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252.86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40.69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220.7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98.18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120.15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00.87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963.01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21.17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964.79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47.73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741.67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41.26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800.54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55.99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842.12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55.29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635.80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4.72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703.2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66.02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840.73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70.05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848.61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69.34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903.19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56.60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948.76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16F">
        <w:tc>
          <w:tcPr>
            <w:tcW w:w="155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43.96</w:t>
            </w:r>
          </w:p>
        </w:tc>
        <w:tc>
          <w:tcPr>
            <w:tcW w:w="1546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985.87</w:t>
            </w:r>
          </w:p>
        </w:tc>
        <w:tc>
          <w:tcPr>
            <w:tcW w:w="2147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02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  <w:tc>
          <w:tcPr>
            <w:tcW w:w="1503" w:type="dxa"/>
            <w:shd w:val="clear" w:color="auto" w:fill="auto"/>
          </w:tcPr>
          <w:p w:rsidR="002A716F" w:rsidRDefault="001D02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716F" w:rsidRDefault="001D02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2A716F" w:rsidRDefault="001D02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</w:t>
      </w:r>
    </w:p>
    <w:p w:rsidR="002A716F" w:rsidRDefault="001D027F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описание местоположения границ </w:t>
      </w:r>
      <w:r>
        <w:rPr>
          <w:rFonts w:ascii="Times New Roman" w:hAnsi="Times New Roman" w:cs="Times New Roman"/>
          <w:sz w:val="28"/>
          <w:szCs w:val="28"/>
        </w:rPr>
        <w:br/>
        <w:t>территории исторического поселения регионального значения г. 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103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1069"/>
        <w:gridCol w:w="8200"/>
      </w:tblGrid>
      <w:tr w:rsidR="002A716F">
        <w:trPr>
          <w:jc w:val="center"/>
        </w:trPr>
        <w:tc>
          <w:tcPr>
            <w:tcW w:w="2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16F" w:rsidRDefault="001D027F">
            <w:pPr>
              <w:tabs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хождение границы</w:t>
            </w:r>
          </w:p>
        </w:tc>
        <w:tc>
          <w:tcPr>
            <w:tcW w:w="8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A716F" w:rsidRDefault="001D027F">
            <w:pPr>
              <w:tabs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хождение границы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tabs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 точки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tabs>
                <w:tab w:val="left" w:pos="14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т точки</w:t>
            </w:r>
          </w:p>
        </w:tc>
        <w:tc>
          <w:tcPr>
            <w:tcW w:w="8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2A716F">
            <w:pPr>
              <w:pStyle w:val="pc"/>
              <w:spacing w:beforeAutospacing="0" w:after="0" w:afterAutospacing="0"/>
              <w:ind w:right="130"/>
              <w:jc w:val="center"/>
              <w:rPr>
                <w:bCs/>
                <w:sz w:val="28"/>
                <w:szCs w:val="28"/>
              </w:rPr>
            </w:pP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ind w:right="1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 по направлению на восток-юго-восток граница проходит по осевой линии улицы Красноармейская и территории кадастрового квартала 16:14:990140 до точки 2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 по направлению на север-северо-восток граница проходит по осевой линии улицы Ефремова и границе кадастрового квартала 16:14:990140 до точки 3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 по направлению на восток-юго-восток граница проходит по осевой линии улицы Северная Коммуна и границе кадастровых кварталов 16:14:990139, 16:14:990138 до точки 5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5 по направлению на юг-юго-запад граница проходит по осевой линии улицы Жореса и границе кадастрового квартала 16:14:990138 до точки 6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 по направлению на восток-юго-восток граница проходит по осевой линии улицы Северная Коммуна и границе кадастрового квартала 16:14:990137 до точки 7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 по направлению на юг-юго-запад граница проходит по осевой линии улицы Набережная и границе кадастровых кварталов 16:14:990137, 16:14:990146 до точки 10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0 по направлению на юг-юго-восток граница проходит по осевой линии улицы Набережная и границе кадастрового квартала 16:14:990146 до точки 13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3 по направлению на юг-юго-запад граница проходит по осевой линии улицы Набережная и границе кадастровых кварталов 16:14:990146, 16:14:990147 до точки 17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7 по направлению восток-юго-восток граница проходит границе кадастрового квартала 16:14:990147 до точки 18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8 по направлению на юг-юго-запад граница проходит по республиканской автомобильной дороге Р-241 и границе кадастровых кварталов 16:14:990147, 16:14:990159 до точки 20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0 по направлению на запад-юго-запад граница проходит по республиканской автомобильной дороге Р-241 и территории кадастрового квартала 16:14:990159 до точки 22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2 по направлению на запад-северо-запад граница проходит по республиканской автомобильной дороге Р-241 и границе кадастровых кварталов 16:14:990159, 16:14:990158 до точки 27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7 по направлению на запад граница проходит по республиканской автомобильной дороге Р-241 и границе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ind w:right="1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2A716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2A716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ого квартала 16:14:990158 до точки 28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8 по направлению на север граница проходит по улице Ефремова и границе кадастровых кварталов 16:14:990158, 16:14:990157 до точки 29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9 по направлению на запад-северо-запад граница проходит по улице Луговая и границе кадастрового квартала 16:14:990156 до точки 30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0 по направлению на север-северо-восток граница проходит по улице Казанкина и территории кадастрового квартала 16:14:990156 до точки 32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2 по направлению на запад-северо-запад граница проходит по улице Бебеля и территории кадастрового квартала 16:14:990156 до точки 33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3 по направлению на север-северо-восток граница проходит по улице Колхозная и границе кадастровых кварталов 16:14:990156, 16:14:990150 до точки 35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5 по направлению на северо-восток граница проходит по улице Колхозная и границе кадастрового квартала 16:14:990150 до точки 36</w:t>
            </w:r>
          </w:p>
        </w:tc>
      </w:tr>
      <w:tr w:rsidR="002A716F">
        <w:trPr>
          <w:jc w:val="center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16F" w:rsidRDefault="001D027F">
            <w:pPr>
              <w:pStyle w:val="pc"/>
              <w:spacing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716F" w:rsidRDefault="001D027F">
            <w:pPr>
              <w:pStyle w:val="pj"/>
              <w:spacing w:beforeAutospacing="0" w:after="0" w:afterAutospacing="0"/>
              <w:ind w:left="45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6 по направлению на север-северо-восток граница проходит по улице Колхозная и границе кадастровых кварталов 16:14:990140, 16:14:990143 до точки 1</w:t>
            </w:r>
          </w:p>
        </w:tc>
      </w:tr>
    </w:tbl>
    <w:p w:rsidR="002A716F" w:rsidRDefault="001D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</w:t>
      </w:r>
    </w:p>
    <w:p w:rsidR="00546EEF" w:rsidRDefault="00546EEF" w:rsidP="0054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сположения</w:t>
      </w:r>
      <w:r w:rsidRPr="00F5605A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исторического поселения регионального значения г. 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p w:rsidR="002A716F" w:rsidRDefault="001D027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ая схема границ объекта</w:t>
      </w:r>
    </w:p>
    <w:p w:rsidR="002A716F" w:rsidRDefault="0081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5381625"/>
            <wp:effectExtent l="0" t="0" r="444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уинск_границы общая сетк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546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 000</w:t>
      </w:r>
    </w:p>
    <w:p w:rsidR="002A716F" w:rsidRDefault="001D0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09"/>
      </w:tblGrid>
      <w:tr w:rsidR="002A716F">
        <w:tc>
          <w:tcPr>
            <w:tcW w:w="709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333375" cy="152400"/>
                      <wp:effectExtent l="19050" t="19050" r="28575" b="19050"/>
                      <wp:wrapNone/>
                      <wp:docPr id="5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251723776;o:allowoverlap:true;o:allowincell:true;mso-position-horizontal-relative:text;margin-left:-0.50pt;mso-position-horizontal:absolute;mso-position-vertical-relative:text;margin-top:2.10pt;mso-position-vertical:absolute;width:26.25pt;height:12.00pt;mso-wrap-distance-left:9.00pt;mso-wrap-distance-top:0.00pt;mso-wrap-distance-right:9.00pt;mso-wrap-distance-bottom:0.00pt;visibility:visible;" fillcolor="#FFFFFF" strokecolor="#FF0000" strokeweight="2.25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9209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716F" w:rsidRDefault="001D027F" w:rsidP="0054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 w:rsidR="00546EEF">
        <w:rPr>
          <w:rFonts w:ascii="Times New Roman" w:hAnsi="Times New Roman" w:cs="Times New Roman"/>
          <w:sz w:val="28"/>
          <w:szCs w:val="28"/>
        </w:rPr>
        <w:lastRenderedPageBreak/>
        <w:t>Схема расположения</w:t>
      </w:r>
      <w:r w:rsidR="00546EEF" w:rsidRPr="00F5605A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исторического поселения регионального значения г. 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p w:rsidR="002A716F" w:rsidRDefault="001D02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1</w:t>
      </w:r>
    </w:p>
    <w:p w:rsidR="002A716F" w:rsidRDefault="0081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7515225"/>
            <wp:effectExtent l="0" t="0" r="444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Буинск хар точки Лист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9A3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00</w:t>
      </w:r>
    </w:p>
    <w:p w:rsidR="002A716F" w:rsidRDefault="001D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027"/>
      </w:tblGrid>
      <w:tr w:rsidR="002A716F">
        <w:tc>
          <w:tcPr>
            <w:tcW w:w="891" w:type="dxa"/>
            <w:vAlign w:val="bottom"/>
          </w:tcPr>
          <w:p w:rsidR="002A716F" w:rsidRDefault="001D02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7" name="Надпись 3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 w:rsidR="0005413B" w:rsidRDefault="0005413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195" o:spid="_x0000_s1026" type="#_x0000_t202" style="position:absolute;left:0;text-align:left;margin-left:15.65pt;margin-top:-11.45pt;width:17.2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" filled="f" stroked="f" strokeweight=".5pt">
                      <v:stroke joinstyle="round"/>
                      <v:textbox>
                        <w:txbxContent>
                          <w:p w:rsidR="0005413B" w:rsidRDefault="00054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8625" cy="219075"/>
                      <wp:effectExtent l="0" t="0" r="0" b="0"/>
                      <wp:docPr id="8" name="Рисунок 3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r="896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625" cy="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.75pt;height:17.2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ная точка границ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716F">
        <w:tc>
          <w:tcPr>
            <w:tcW w:w="891" w:type="dxa"/>
            <w:vAlign w:val="center"/>
          </w:tcPr>
          <w:p w:rsidR="002A716F" w:rsidRDefault="001D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3375" cy="152400"/>
                      <wp:effectExtent l="19050" t="19050" r="28575" b="19050"/>
                      <wp:docPr id="9" name="Прямоугольник 3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8" o:spid="_x0000_s8" o:spt="1" type="#_x0000_t1" style="width:26.25pt;height:12.00pt;mso-wrap-distance-left:0.00pt;mso-wrap-distance-top:0.00pt;mso-wrap-distance-right:0.00pt;mso-wrap-distance-bottom:0.00pt;visibility:visible;" fillcolor="#FFFFFF" strokecolor="#FF0000" strokeweight="2.25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716F" w:rsidRDefault="001D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46EEF" w:rsidRDefault="00546EEF" w:rsidP="0054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</w:t>
      </w:r>
      <w:r w:rsidRPr="00F5605A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исторического поселения регионального значения г. 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</w:t>
      </w:r>
    </w:p>
    <w:p w:rsidR="002A716F" w:rsidRDefault="0081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7524750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уинск хар точки Лист 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75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9A3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00</w:t>
      </w:r>
    </w:p>
    <w:p w:rsidR="002A716F" w:rsidRDefault="001D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027"/>
      </w:tblGrid>
      <w:tr w:rsidR="002A716F">
        <w:tc>
          <w:tcPr>
            <w:tcW w:w="891" w:type="dxa"/>
            <w:vAlign w:val="bottom"/>
          </w:tcPr>
          <w:p w:rsidR="002A716F" w:rsidRDefault="001D02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11" name="Надпись 3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413B" w:rsidRDefault="0005413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92" o:spid="_x0000_s1027" type="#_x0000_t202" style="position:absolute;left:0;text-align:left;margin-left:15.65pt;margin-top:-11.45pt;width:17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" filled="f" stroked="f" strokeweight=".5pt">
                      <v:textbox>
                        <w:txbxContent>
                          <w:p w:rsidR="0005413B" w:rsidRDefault="00054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8625" cy="219075"/>
                      <wp:effectExtent l="0" t="0" r="0" b="0"/>
                      <wp:docPr id="12" name="Рисунок 3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r="896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625" cy="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33.75pt;height:17.2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ная точка границ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716F">
        <w:tc>
          <w:tcPr>
            <w:tcW w:w="891" w:type="dxa"/>
            <w:vAlign w:val="center"/>
          </w:tcPr>
          <w:p w:rsidR="002A716F" w:rsidRDefault="001D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3375" cy="152400"/>
                      <wp:effectExtent l="19050" t="19050" r="28575" b="19050"/>
                      <wp:docPr id="13" name="Прямоугольник 3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12" o:spid="_x0000_s12" o:spt="1" type="#_x0000_t1" style="width:26.25pt;height:12.00pt;mso-wrap-distance-left:0.00pt;mso-wrap-distance-top:0.00pt;mso-wrap-distance-right:0.00pt;mso-wrap-distance-bottom:0.00pt;visibility:visible;" fillcolor="#FFFFFF" strokecolor="#FF0000" strokeweight="2.25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716F" w:rsidRDefault="001D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46EEF" w:rsidRDefault="00546EEF" w:rsidP="0054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</w:t>
      </w:r>
      <w:r w:rsidRPr="00F5605A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исторического поселения регионального значения г. 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p w:rsidR="002A716F" w:rsidRDefault="001D02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ст 3</w:t>
      </w:r>
    </w:p>
    <w:p w:rsidR="002A716F" w:rsidRDefault="0081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7496175"/>
            <wp:effectExtent l="0" t="0" r="444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уинск хар точки Лист 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749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9A3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00</w:t>
      </w:r>
    </w:p>
    <w:p w:rsidR="002A716F" w:rsidRDefault="001D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027"/>
      </w:tblGrid>
      <w:tr w:rsidR="002A716F">
        <w:tc>
          <w:tcPr>
            <w:tcW w:w="891" w:type="dxa"/>
            <w:vAlign w:val="bottom"/>
          </w:tcPr>
          <w:p w:rsidR="002A716F" w:rsidRDefault="001D02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15" name="Надпись 3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 w:rsidR="0005413B" w:rsidRDefault="0005413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89" o:spid="_x0000_s1028" type="#_x0000_t202" style="position:absolute;left:0;text-align:left;margin-left:15.65pt;margin-top:-11.45pt;width:17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" filled="f" stroked="f" strokeweight=".5pt">
                      <v:stroke joinstyle="round"/>
                      <v:textbox>
                        <w:txbxContent>
                          <w:p w:rsidR="0005413B" w:rsidRDefault="00054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8625" cy="219075"/>
                      <wp:effectExtent l="0" t="0" r="0" b="0"/>
                      <wp:docPr id="16" name="Рисунок 3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r="896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625" cy="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33.75pt;height:17.2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ная точка границ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716F">
        <w:tc>
          <w:tcPr>
            <w:tcW w:w="891" w:type="dxa"/>
            <w:vAlign w:val="center"/>
          </w:tcPr>
          <w:p w:rsidR="002A716F" w:rsidRDefault="001D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3375" cy="152400"/>
                      <wp:effectExtent l="19050" t="19050" r="28575" b="19050"/>
                      <wp:docPr id="17" name="Прямоугольник 3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16" o:spid="_x0000_s16" o:spt="1" type="#_x0000_t1" style="width:26.25pt;height:12.00pt;mso-wrap-distance-left:0.00pt;mso-wrap-distance-top:0.00pt;mso-wrap-distance-right:0.00pt;mso-wrap-distance-bottom:0.00pt;visibility:visible;" fillcolor="#FFFFFF" strokecolor="#FF0000" strokeweight="2.25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716F" w:rsidRDefault="001D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46EEF" w:rsidRDefault="00546EEF" w:rsidP="0054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</w:t>
      </w:r>
      <w:r w:rsidRPr="00F5605A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исторического поселения регионального значения г. 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p w:rsidR="002A716F" w:rsidRDefault="001D02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ст 4</w:t>
      </w:r>
    </w:p>
    <w:p w:rsidR="002A716F" w:rsidRDefault="0081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7515225"/>
            <wp:effectExtent l="0" t="0" r="444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Буинск хар точки Лист 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9A3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00</w:t>
      </w:r>
    </w:p>
    <w:p w:rsidR="002A716F" w:rsidRDefault="001D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027"/>
      </w:tblGrid>
      <w:tr w:rsidR="002A716F">
        <w:tc>
          <w:tcPr>
            <w:tcW w:w="891" w:type="dxa"/>
            <w:vAlign w:val="bottom"/>
          </w:tcPr>
          <w:p w:rsidR="002A716F" w:rsidRDefault="001D02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19" name="Надпись 3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413B" w:rsidRDefault="0005413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86" o:spid="_x0000_s1029" type="#_x0000_t202" style="position:absolute;left:0;text-align:left;margin-left:15.65pt;margin-top:-11.45pt;width:17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" filled="f" stroked="f" strokeweight=".5pt">
                      <v:textbox>
                        <w:txbxContent>
                          <w:p w:rsidR="0005413B" w:rsidRDefault="00054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8625" cy="219075"/>
                      <wp:effectExtent l="0" t="0" r="0" b="0"/>
                      <wp:docPr id="20" name="Рисунок 3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r="896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625" cy="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33.75pt;height:17.2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ная точка границ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716F">
        <w:tc>
          <w:tcPr>
            <w:tcW w:w="891" w:type="dxa"/>
            <w:vAlign w:val="center"/>
          </w:tcPr>
          <w:p w:rsidR="002A716F" w:rsidRDefault="001D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3375" cy="152400"/>
                      <wp:effectExtent l="19050" t="19050" r="28575" b="19050"/>
                      <wp:docPr id="21" name="Прямоугольник 3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20" o:spid="_x0000_s20" o:spt="1" type="#_x0000_t1" style="width:26.25pt;height:12.00pt;mso-wrap-distance-left:0.00pt;mso-wrap-distance-top:0.00pt;mso-wrap-distance-right:0.00pt;mso-wrap-distance-bottom:0.00pt;visibility:visible;" fillcolor="#FFFFFF" strokecolor="#FF0000" strokeweight="2.25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716F" w:rsidRDefault="001D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46EEF" w:rsidRDefault="00546EEF" w:rsidP="0054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</w:t>
      </w:r>
      <w:r w:rsidRPr="00F5605A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исторического поселения регионального значения г. 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p w:rsidR="002A716F" w:rsidRDefault="001D02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ст 5</w:t>
      </w:r>
    </w:p>
    <w:p w:rsidR="002A716F" w:rsidRDefault="0081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7515225"/>
            <wp:effectExtent l="0" t="0" r="444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Буинск хар точки Лист 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85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00</w:t>
      </w:r>
    </w:p>
    <w:p w:rsidR="002A716F" w:rsidRDefault="001D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027"/>
      </w:tblGrid>
      <w:tr w:rsidR="002A716F">
        <w:tc>
          <w:tcPr>
            <w:tcW w:w="891" w:type="dxa"/>
            <w:vAlign w:val="bottom"/>
          </w:tcPr>
          <w:p w:rsidR="002A716F" w:rsidRDefault="001D02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23" name="Надпись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413B" w:rsidRDefault="0005413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83" o:spid="_x0000_s1030" type="#_x0000_t202" style="position:absolute;left:0;text-align:left;margin-left:15.65pt;margin-top:-11.45pt;width:17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" filled="f" stroked="f" strokeweight=".5pt">
                      <v:textbox>
                        <w:txbxContent>
                          <w:p w:rsidR="0005413B" w:rsidRDefault="00054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8625" cy="219075"/>
                      <wp:effectExtent l="0" t="0" r="0" b="0"/>
                      <wp:docPr id="24" name="Рисунок 3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r="896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625" cy="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33.75pt;height:17.2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ная точка границ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716F">
        <w:tc>
          <w:tcPr>
            <w:tcW w:w="891" w:type="dxa"/>
            <w:vAlign w:val="center"/>
          </w:tcPr>
          <w:p w:rsidR="002A716F" w:rsidRDefault="001D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3375" cy="152400"/>
                      <wp:effectExtent l="19050" t="19050" r="28575" b="19050"/>
                      <wp:docPr id="25" name="Прямоугольник 3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24" o:spid="_x0000_s24" o:spt="1" type="#_x0000_t1" style="width:26.25pt;height:12.00pt;mso-wrap-distance-left:0.00pt;mso-wrap-distance-top:0.00pt;mso-wrap-distance-right:0.00pt;mso-wrap-distance-bottom:0.00pt;visibility:visible;" fillcolor="#FFFFFF" strokecolor="#FF0000" strokeweight="2.25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716F" w:rsidRDefault="001D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46EEF" w:rsidRDefault="00546EEF" w:rsidP="0054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сположения</w:t>
      </w:r>
      <w:r w:rsidRPr="00F5605A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2A716F" w:rsidRDefault="001D0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исторического поселения регионального значения г. Буинск</w:t>
      </w:r>
      <w:r w:rsidR="00546EEF">
        <w:rPr>
          <w:rFonts w:ascii="Times New Roman" w:hAnsi="Times New Roman" w:cs="Times New Roman"/>
          <w:sz w:val="28"/>
          <w:szCs w:val="28"/>
        </w:rPr>
        <w:t>а</w:t>
      </w:r>
    </w:p>
    <w:p w:rsidR="002A716F" w:rsidRDefault="001D02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ст 6</w:t>
      </w:r>
    </w:p>
    <w:p w:rsidR="002A716F" w:rsidRDefault="00814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7515225"/>
            <wp:effectExtent l="0" t="0" r="444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Буинск хар точки Лист 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105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85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00</w:t>
      </w:r>
    </w:p>
    <w:p w:rsidR="002A716F" w:rsidRDefault="001D02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9027"/>
      </w:tblGrid>
      <w:tr w:rsidR="002A716F">
        <w:tc>
          <w:tcPr>
            <w:tcW w:w="891" w:type="dxa"/>
            <w:vAlign w:val="bottom"/>
          </w:tcPr>
          <w:p w:rsidR="002A716F" w:rsidRDefault="001D02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45415</wp:posOffset>
                      </wp:positionV>
                      <wp:extent cx="219075" cy="285750"/>
                      <wp:effectExtent l="0" t="0" r="0" b="0"/>
                      <wp:wrapNone/>
                      <wp:docPr id="27" name="Надпись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413B" w:rsidRDefault="0005413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80" o:spid="_x0000_s1031" type="#_x0000_t202" style="position:absolute;left:0;text-align:left;margin-left:15.65pt;margin-top:-11.45pt;width:1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" filled="f" stroked="f" strokeweight=".5pt">
                      <v:textbox>
                        <w:txbxContent>
                          <w:p w:rsidR="0005413B" w:rsidRDefault="00054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28625" cy="219075"/>
                      <wp:effectExtent l="0" t="0" r="0" b="0"/>
                      <wp:docPr id="28" name="Рисунок 31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r="896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8625" cy="2190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33.75pt;height:17.2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ная точка границ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716F">
        <w:tc>
          <w:tcPr>
            <w:tcW w:w="891" w:type="dxa"/>
            <w:vAlign w:val="center"/>
          </w:tcPr>
          <w:p w:rsidR="002A716F" w:rsidRDefault="001D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33375" cy="152400"/>
                      <wp:effectExtent l="19050" t="19050" r="28575" b="19050"/>
                      <wp:docPr id="29" name="Прямоугольник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28" o:spid="_x0000_s28" o:spt="1" type="#_x0000_t1" style="width:26.25pt;height:12.00pt;mso-wrap-distance-left:0.00pt;mso-wrap-distance-top:0.00pt;mso-wrap-distance-right:0.00pt;mso-wrap-distance-bottom:0.00pt;visibility:visible;" fillcolor="#FFFFFF" strokecolor="#FF0000" strokeweight="2.25pt">
                      <v:stroke dashstyle="solid"/>
                    </v:shape>
                  </w:pict>
                </mc:Fallback>
              </mc:AlternateContent>
            </w:r>
          </w:p>
        </w:tc>
        <w:tc>
          <w:tcPr>
            <w:tcW w:w="9027" w:type="dxa"/>
          </w:tcPr>
          <w:p w:rsidR="002A716F" w:rsidRDefault="001D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территории исторического поселения регионального значения г. Буинск</w:t>
            </w:r>
            <w:r w:rsidR="0054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A716F" w:rsidRDefault="001D0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br w:type="page" w:clear="all"/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Приложение № 2</w:t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приказу Комитета Республики Татарстан по охране объектов культурного наследия</w:t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67640</wp:posOffset>
                </wp:positionV>
                <wp:extent cx="539313" cy="0"/>
                <wp:effectExtent l="0" t="0" r="32384" b="19050"/>
                <wp:wrapNone/>
                <wp:docPr id="30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9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hape 29" o:spid="_x0000_s29" style="position:absolute;left:0;text-align:left;z-index:251663360;mso-wrap-distance-left:9.00pt;mso-wrap-distance-top:0.00pt;mso-wrap-distance-right:9.00pt;mso-wrap-distance-bottom:0.00pt;visibility:visible;" from="451.8pt,13.2pt" to="494.3pt,13.2pt" filled="f" strokecolor="#000000" strokeweight="0.75pt">
                <v:stroke dashstyle="soli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           </w:t>
      </w:r>
      <w:r w:rsidR="00110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</w:t>
      </w:r>
    </w:p>
    <w:p w:rsidR="002A716F" w:rsidRDefault="001D027F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</w:p>
    <w:p w:rsidR="002A716F" w:rsidRDefault="001D027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ого поселения регионального значения г. Буинск</w:t>
      </w:r>
      <w:r w:rsidR="00461BC3">
        <w:rPr>
          <w:rFonts w:ascii="Times New Roman" w:hAnsi="Times New Roman" w:cs="Times New Roman"/>
          <w:b/>
          <w:sz w:val="28"/>
          <w:szCs w:val="28"/>
        </w:rPr>
        <w:t>а</w:t>
      </w:r>
    </w:p>
    <w:p w:rsidR="002A716F" w:rsidRDefault="001D02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метом охраны исторического поселения регионального значения г. Буинск являются </w:t>
      </w:r>
      <w:r>
        <w:rPr>
          <w:rFonts w:ascii="Times New Roman" w:hAnsi="Times New Roman" w:cs="Times New Roman"/>
          <w:sz w:val="28"/>
          <w:szCs w:val="28"/>
        </w:rPr>
        <w:t>исторически ценные градоформирующие объекты.</w:t>
      </w:r>
    </w:p>
    <w:p w:rsidR="002A716F" w:rsidRDefault="001D027F">
      <w:pPr>
        <w:pStyle w:val="aff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ценные градоформирующие объекты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396"/>
        <w:gridCol w:w="3239"/>
        <w:gridCol w:w="3646"/>
      </w:tblGrid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Вахитова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хитова, 53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F4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81D3FB" wp14:editId="5CAE15EE">
                  <wp:extent cx="1908922" cy="1439873"/>
                  <wp:effectExtent l="0" t="0" r="0" b="825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99" cy="144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хитова, 74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C2BD2" wp14:editId="2579E165">
                  <wp:extent cx="2143125" cy="107608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85013" name="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351"/>
                          <a:stretch/>
                        </pic:blipFill>
                        <pic:spPr bwMode="auto">
                          <a:xfrm>
                            <a:off x="0" y="0"/>
                            <a:ext cx="2143995" cy="10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3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хитова, 97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8ABD1" wp14:editId="60745FBE">
                  <wp:extent cx="2156572" cy="1587477"/>
                  <wp:effectExtent l="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2158589" cy="158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л. Ефремова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4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ремова, 58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9EEA9" wp14:editId="2595C627">
                  <wp:extent cx="2097741" cy="1573306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3717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102689" cy="157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Жореса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5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ореса, 49/35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F8A46" wp14:editId="03C8A3E8">
                  <wp:extent cx="2071920" cy="15539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33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071919" cy="15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6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ореса, 55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4B427" wp14:editId="3DC010D6">
                  <wp:extent cx="2122720" cy="15920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1621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122719" cy="159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7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ореса, 61/43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2C553" wp14:editId="5E68C3FD">
                  <wp:extent cx="2150969" cy="1613226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013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152828" cy="16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8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ореса, 70/33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339BA5" wp14:editId="7AE707DE">
                  <wp:extent cx="2150745" cy="1613059"/>
                  <wp:effectExtent l="0" t="0" r="190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729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152599" cy="16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RPr="0036243B" w:rsidTr="0040060A">
        <w:trPr>
          <w:trHeight w:val="360"/>
          <w:jc w:val="center"/>
        </w:trPr>
        <w:tc>
          <w:tcPr>
            <w:tcW w:w="10127" w:type="dxa"/>
            <w:gridSpan w:val="4"/>
            <w:vAlign w:val="center"/>
          </w:tcPr>
          <w:p w:rsidR="00967243" w:rsidRPr="0036243B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3624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л. Космовского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9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  <w:r w:rsidRPr="00622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электростанции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Космовского, 33/41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7F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C25C477" wp14:editId="1FEEC39A">
                  <wp:extent cx="2164977" cy="1626723"/>
                  <wp:effectExtent l="0" t="0" r="69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74" cy="164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251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Красноармейская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10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967243" w:rsidRDefault="00967243" w:rsidP="0040060A">
            <w:pPr>
              <w:spacing w:after="0" w:line="240" w:lineRule="auto"/>
              <w:ind w:left="-317" w:right="-9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63</w:t>
            </w:r>
          </w:p>
        </w:tc>
        <w:tc>
          <w:tcPr>
            <w:tcW w:w="3646" w:type="dxa"/>
            <w:tcBorders>
              <w:top w:val="single" w:sz="4" w:space="0" w:color="auto"/>
            </w:tcBorders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2B188" wp14:editId="1EF165EE">
                  <wp:extent cx="2124075" cy="1666875"/>
                  <wp:effectExtent l="0" t="0" r="9525" b="9525"/>
                  <wp:docPr id="14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21240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1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ind w:left="-317" w:right="-9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65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025CB" wp14:editId="0B16976B">
                  <wp:extent cx="2066925" cy="1609725"/>
                  <wp:effectExtent l="0" t="0" r="9525" b="9525"/>
                  <wp:docPr id="1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0" y="0"/>
                            <a:ext cx="2066925" cy="160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2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ind w:left="-317" w:right="-9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, 72/93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B9FF6" wp14:editId="44F49422">
                  <wp:extent cx="2009775" cy="1419225"/>
                  <wp:effectExtent l="0" t="0" r="9525" b="9525"/>
                  <wp:docPr id="2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0" y="0"/>
                            <a:ext cx="20097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01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Ленина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3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ind w:left="-317" w:right="-9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0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3A840" wp14:editId="39BA9F87">
                  <wp:extent cx="2056839" cy="1473409"/>
                  <wp:effectExtent l="0" t="0" r="635" b="0"/>
                  <wp:docPr id="26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2057131" cy="147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4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ind w:left="-317" w:right="-9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6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6D6AF" wp14:editId="1AE6CCD8">
                  <wp:extent cx="2040030" cy="1186748"/>
                  <wp:effectExtent l="0" t="0" r="0" b="0"/>
                  <wp:docPr id="3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2045110" cy="118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291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К. Либкнехта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5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, 49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34D4912" wp14:editId="66F8FFC5">
                  <wp:extent cx="1976718" cy="1445342"/>
                  <wp:effectExtent l="0" t="0" r="5080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66" cy="145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16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Либкнехта, 58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9064C" wp14:editId="32F39ABB">
                  <wp:extent cx="1909482" cy="1205989"/>
                  <wp:effectExtent l="0" t="0" r="0" b="0"/>
                  <wp:docPr id="37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1912723" cy="120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7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Либкнехта, 60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3BAFF" wp14:editId="46A991EB">
                  <wp:extent cx="1943051" cy="1358153"/>
                  <wp:effectExtent l="0" t="0" r="635" b="0"/>
                  <wp:docPr id="3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1947970" cy="136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8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Либкнехта, 62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FB092" wp14:editId="7635C6D3">
                  <wp:extent cx="1990725" cy="1466850"/>
                  <wp:effectExtent l="0" t="0" r="9525" b="0"/>
                  <wp:docPr id="3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1990725" cy="146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19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Либкнехта, 66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97B2D" wp14:editId="54971DD3">
                  <wp:extent cx="2017620" cy="1301690"/>
                  <wp:effectExtent l="0" t="0" r="1905" b="0"/>
                  <wp:docPr id="40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0" y="0"/>
                            <a:ext cx="2020296" cy="130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277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Розы Люксембург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0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ксембург, 59Б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0157F" wp14:editId="35258DEB">
                  <wp:extent cx="1971675" cy="1066800"/>
                  <wp:effectExtent l="0" t="0" r="9525" b="0"/>
                  <wp:docPr id="77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0" y="0"/>
                            <a:ext cx="1971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1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озы Люксембург, 59/57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7F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CC22F9B" wp14:editId="40A95933">
                  <wp:extent cx="1952315" cy="1317812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53" cy="133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2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, 73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FD82A" wp14:editId="2FA4868B">
                  <wp:extent cx="1943100" cy="1257300"/>
                  <wp:effectExtent l="0" t="0" r="0" b="0"/>
                  <wp:docPr id="78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23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, 77/80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A60AE" wp14:editId="4FEBD96A">
                  <wp:extent cx="1990725" cy="1276350"/>
                  <wp:effectExtent l="0" t="0" r="9525" b="0"/>
                  <wp:docPr id="42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19907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4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, 79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0880F" wp14:editId="7D706509">
                  <wp:extent cx="1970335" cy="1223682"/>
                  <wp:effectExtent l="0" t="0" r="0" b="0"/>
                  <wp:docPr id="43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0" y="0"/>
                            <a:ext cx="1981103" cy="123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К. Маркса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5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19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1164F" wp14:editId="6521C145">
                  <wp:extent cx="2047875" cy="1571625"/>
                  <wp:effectExtent l="0" t="0" r="9525" b="9525"/>
                  <wp:docPr id="8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0" y="0"/>
                            <a:ext cx="2047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6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 Маркса, 84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05579" wp14:editId="36DBE1E4">
                  <wp:extent cx="2090861" cy="203076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067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090861" cy="203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17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Северной Коммуны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7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ой Коммуны, 11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5C6FD" wp14:editId="3D5FA59C">
                  <wp:extent cx="2009775" cy="1666875"/>
                  <wp:effectExtent l="0" t="0" r="9525" b="9525"/>
                  <wp:docPr id="45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0" y="0"/>
                            <a:ext cx="2009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28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ой Коммуны, 51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13960" wp14:editId="41E2DA56">
                  <wp:extent cx="2082927" cy="15621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5326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082926" cy="156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229"/>
          <w:jc w:val="center"/>
        </w:trPr>
        <w:tc>
          <w:tcPr>
            <w:tcW w:w="10127" w:type="dxa"/>
            <w:gridSpan w:val="4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Энгельса</w:t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29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5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DEF381" wp14:editId="223062AC">
                  <wp:extent cx="2066925" cy="1533525"/>
                  <wp:effectExtent l="0" t="0" r="9525" b="9525"/>
                  <wp:docPr id="47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0" y="0"/>
                            <a:ext cx="20669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30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16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62CEA" wp14:editId="6035CAF9">
                  <wp:extent cx="2066925" cy="1352550"/>
                  <wp:effectExtent l="0" t="0" r="9525" b="0"/>
                  <wp:docPr id="4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31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27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8949E" wp14:editId="662A22ED">
                  <wp:extent cx="2084294" cy="1605604"/>
                  <wp:effectExtent l="0" t="0" r="0" b="0"/>
                  <wp:docPr id="49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0" y="0"/>
                            <a:ext cx="2084880" cy="1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43" w:rsidTr="0040060A">
        <w:trPr>
          <w:trHeight w:val="360"/>
          <w:jc w:val="center"/>
        </w:trPr>
        <w:tc>
          <w:tcPr>
            <w:tcW w:w="8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32</w:t>
            </w:r>
          </w:p>
        </w:tc>
        <w:tc>
          <w:tcPr>
            <w:tcW w:w="239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39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43</w:t>
            </w:r>
          </w:p>
        </w:tc>
        <w:tc>
          <w:tcPr>
            <w:tcW w:w="3646" w:type="dxa"/>
            <w:vAlign w:val="center"/>
          </w:tcPr>
          <w:p w:rsidR="00967243" w:rsidRDefault="00967243" w:rsidP="0040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ABA68" wp14:editId="5A1E1F97">
                  <wp:extent cx="2085975" cy="1371600"/>
                  <wp:effectExtent l="0" t="0" r="9525" b="0"/>
                  <wp:docPr id="51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/>
                        </pic:blipFill>
                        <pic:spPr bwMode="auto">
                          <a:xfrm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6F" w:rsidRDefault="001D027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е подлежат исторически ценные градоформирующие объекты, их основной объем, высота и габариты, стилистические особенности решения исторических фасадов, формирующих общественные городские пространства (обращенные на улицу и торцевые, просматривающиеся с улицы), конфигурации крыш, исторические материалы отделки фасадов и материал кровли.</w:t>
      </w:r>
    </w:p>
    <w:p w:rsidR="002A716F" w:rsidRDefault="001D0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938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38C2">
        <w:rPr>
          <w:rFonts w:ascii="Times New Roman" w:hAnsi="Times New Roman" w:cs="Times New Roman"/>
          <w:sz w:val="28"/>
          <w:szCs w:val="28"/>
        </w:rPr>
        <w:t>нос исторически ценных градоформирующих объектов запрещается, в том числе снос с последующим восстановлением</w:t>
      </w:r>
      <w:r w:rsidRPr="00FD5C4D">
        <w:rPr>
          <w:rFonts w:ascii="Times New Roman" w:hAnsi="Times New Roman" w:cs="Times New Roman"/>
          <w:sz w:val="28"/>
          <w:szCs w:val="28"/>
        </w:rPr>
        <w:t>. Утраченные исторические детали декоративного оформления фасадов подлежат восстановлению при осуществлении ремонта и реконструкции.</w:t>
      </w:r>
      <w:r w:rsidRPr="00FD5C4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br w:type="page" w:clear="all"/>
      </w:r>
    </w:p>
    <w:p w:rsidR="002A716F" w:rsidRDefault="001D027F">
      <w:pPr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lastRenderedPageBreak/>
        <w:t>2. Планировочная структура территории, включая ее элементы</w:t>
      </w:r>
    </w:p>
    <w:p w:rsidR="002A716F" w:rsidRDefault="001D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хране</w:t>
      </w:r>
      <w:r>
        <w:rPr>
          <w:rFonts w:ascii="Times New Roman" w:hAnsi="Times New Roman" w:cs="Times New Roman"/>
          <w:sz w:val="28"/>
        </w:rPr>
        <w:t xml:space="preserve"> подлежат: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очная структура города Буинска с въездами с южной (дорога в Симбирск) и северо-западной по ул. Ефремова (Казанский тракт) и северо-восточной – Космовского (в г. Тетюши) сторон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очная структура вдоль улицы Жореса по линиям северо-восток параллельно бровке надпойменной террасы р. Карлы и на северо-запад: улицы Бебеля и Вахитова (до ул. Ефремова), ул. Малая Набережная, по рельефу – ул. Р. Люксембург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овочная структура города Буинска по регулярному генплану 1804 года: 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одольные улицы</w:t>
      </w:r>
      <w:r>
        <w:rPr>
          <w:rFonts w:ascii="Times New Roman" w:hAnsi="Times New Roman" w:cs="Times New Roman"/>
          <w:sz w:val="28"/>
        </w:rPr>
        <w:t>, трассированные с северо-запада на юго-восток от ул. Ленина южнее: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Малая набережная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 </w:t>
      </w:r>
      <w:r>
        <w:rPr>
          <w:rFonts w:ascii="Times New Roman" w:hAnsi="Times New Roman" w:cs="Times New Roman"/>
          <w:sz w:val="28"/>
        </w:rPr>
        <w:t>Жореса (Сенн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Космовского (быв. Попов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 </w:t>
      </w:r>
      <w:r>
        <w:rPr>
          <w:rFonts w:ascii="Times New Roman" w:hAnsi="Times New Roman" w:cs="Times New Roman"/>
          <w:sz w:val="28"/>
        </w:rPr>
        <w:t xml:space="preserve">Р. Люксембург (быв. Новая); 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Ефремова (быв. Казанск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Колхозная (быв. Верхняя Нагорная).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улицы поперечны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от Торговой площади слева-татарская слобода, справа-русская часть):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Бебеля (быв. Старая Базарн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Вахитова (Старая Почтов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 </w:t>
      </w:r>
      <w:r>
        <w:rPr>
          <w:rFonts w:ascii="Times New Roman" w:hAnsi="Times New Roman" w:cs="Times New Roman"/>
          <w:sz w:val="28"/>
        </w:rPr>
        <w:t>К. </w:t>
      </w:r>
      <w:r w:rsidR="009D3FF3">
        <w:rPr>
          <w:rFonts w:ascii="Times New Roman" w:hAnsi="Times New Roman" w:cs="Times New Roman"/>
          <w:sz w:val="28"/>
        </w:rPr>
        <w:t>Либкнехта</w:t>
      </w:r>
      <w:r>
        <w:rPr>
          <w:rFonts w:ascii="Times New Roman" w:hAnsi="Times New Roman" w:cs="Times New Roman"/>
          <w:sz w:val="28"/>
        </w:rPr>
        <w:t xml:space="preserve"> (быв. Нижняя Татарская-Нижняя Сенн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 </w:t>
      </w:r>
      <w:r>
        <w:rPr>
          <w:rFonts w:ascii="Times New Roman" w:hAnsi="Times New Roman" w:cs="Times New Roman"/>
          <w:sz w:val="28"/>
        </w:rPr>
        <w:t>К. Маркса (быв. Верхняя Татарская -Мокр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 </w:t>
      </w:r>
      <w:r>
        <w:rPr>
          <w:rFonts w:ascii="Times New Roman" w:hAnsi="Times New Roman" w:cs="Times New Roman"/>
          <w:sz w:val="28"/>
        </w:rPr>
        <w:t>Энгельса (быв. Троицк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Ленина</w:t>
      </w: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</w:rPr>
        <w:t>(быв. Нагорная).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улицы поперечные по плану 1850 г.: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Красноармейская (быв. Кирпичн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Северная Коммуна (быв. Кладбищенская);</w:t>
      </w:r>
    </w:p>
    <w:p w:rsidR="002A716F" w:rsidRDefault="001D027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Напольная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продольные улицы </w:t>
      </w:r>
      <w:r>
        <w:rPr>
          <w:rFonts w:ascii="Times New Roman" w:hAnsi="Times New Roman" w:cs="Times New Roman"/>
          <w:sz w:val="28"/>
        </w:rPr>
        <w:t>с северо-запада на юго-восток от улицы Ленина на север</w:t>
      </w: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:</w:t>
      </w:r>
    </w:p>
    <w:p w:rsidR="002A716F" w:rsidRDefault="001D027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Малая набережная;</w:t>
      </w:r>
    </w:p>
    <w:p w:rsidR="002A716F" w:rsidRDefault="001D027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 </w:t>
      </w:r>
      <w:r>
        <w:rPr>
          <w:rFonts w:ascii="Times New Roman" w:hAnsi="Times New Roman" w:cs="Times New Roman"/>
          <w:sz w:val="28"/>
        </w:rPr>
        <w:t>Жореса (быв. Сенная);</w:t>
      </w:r>
    </w:p>
    <w:p w:rsidR="002A716F" w:rsidRDefault="001D027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лица Космовского (быв.</w:t>
      </w:r>
      <w:r w:rsidR="00F84CC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пова);</w:t>
      </w:r>
    </w:p>
    <w:p w:rsidR="002A716F" w:rsidRDefault="001D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 </w:t>
      </w:r>
      <w:r>
        <w:rPr>
          <w:rFonts w:ascii="Times New Roman" w:hAnsi="Times New Roman" w:cs="Times New Roman"/>
          <w:sz w:val="28"/>
        </w:rPr>
        <w:t xml:space="preserve">Р. Люксембург (быв. Новая); </w:t>
      </w:r>
    </w:p>
    <w:p w:rsidR="002A716F" w:rsidRDefault="001D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Ефремова (быв. Казанская);</w:t>
      </w:r>
    </w:p>
    <w:p w:rsidR="002A716F" w:rsidRDefault="001D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Колхозная (быв. Верхняя Нагорная).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сто базарной площади Покровской ярмарки, ограниченной улицами Вахитова, Жореса, К.</w:t>
      </w:r>
      <w:r w:rsidR="009D3FF3">
        <w:rPr>
          <w:rFonts w:ascii="Times New Roman" w:hAnsi="Times New Roman" w:cs="Times New Roman"/>
          <w:sz w:val="28"/>
        </w:rPr>
        <w:t xml:space="preserve"> Либкнехта</w:t>
      </w:r>
      <w:r>
        <w:rPr>
          <w:rFonts w:ascii="Times New Roman" w:hAnsi="Times New Roman" w:cs="Times New Roman"/>
          <w:sz w:val="28"/>
        </w:rPr>
        <w:t>, Карла Маркса, Р. Люксембург.</w:t>
      </w:r>
    </w:p>
    <w:p w:rsidR="002A716F" w:rsidRDefault="002A716F">
      <w:pPr>
        <w:pStyle w:val="aff9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A716F" w:rsidRDefault="001D027F">
      <w:pPr>
        <w:spacing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 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бъемно-пространственная структура</w:t>
      </w:r>
    </w:p>
    <w:p w:rsidR="002A716F" w:rsidRDefault="001D027F">
      <w:pPr>
        <w:spacing w:after="0" w:line="240" w:lineRule="auto"/>
        <w:ind w:firstLine="697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хране подлежат: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емно-пространственная структура центра города с регулярной сеткой улиц с ориентацией продольных направлений вдоль реки Карлы (ул. Ефремова, Космовского, Жореса) и выходами поперечных направлений к реке (ул. Красноармейская, Ленина, Энгельса</w:t>
      </w:r>
      <w:r w:rsidR="00A96D14">
        <w:rPr>
          <w:rFonts w:ascii="Times New Roman" w:hAnsi="Times New Roman" w:cs="Times New Roman"/>
          <w:sz w:val="28"/>
        </w:rPr>
        <w:t>, К. Маркса, К.</w:t>
      </w:r>
      <w:r w:rsidR="009D3FF3">
        <w:rPr>
          <w:rFonts w:ascii="Times New Roman" w:hAnsi="Times New Roman" w:cs="Times New Roman"/>
          <w:sz w:val="28"/>
        </w:rPr>
        <w:t xml:space="preserve"> Либкнехта</w:t>
      </w:r>
      <w:r>
        <w:rPr>
          <w:rFonts w:ascii="Times New Roman" w:hAnsi="Times New Roman" w:cs="Times New Roman"/>
          <w:sz w:val="28"/>
        </w:rPr>
        <w:t>, Вахитова)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положение Троицкого собора и его доминирующая роль в окружающей застройке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инирующая роль вертикальных доминант мечетей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диционное соотношение мелкомасштабной рядовой застройки с габаритами улиц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и двухэтажной исторической застройки, формирующей центр города (высота строения, объемно-пространственная композиция, физические размеры зданий, стилистика зданий, характер организации уличного фронта и размещение строения на земельном участке; 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тм постановки зданий вдоль улиц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иметральный характер застройки рядовых кварталов с морфотипами: дисперсная усадебная застройка кирпичная и деревянная в комплексе с воротами и палисадами; общественная кирпичная застройка отдельно стоящими зданиями; жилые одноэтажные деревянные дома с мезонинами и без мезонинов, без палисадников; общественные деревянные здания XIX – начала ХХ вв.; жилые дома с фронтонами по красной линии без палисадников (XIX-ХХ вв.); жилые дома с вальмовыми крышами вдоль линии застройки без палисадников (ХХ в.); застройка советского периода сер. ХХ-XXI вв.</w:t>
      </w:r>
    </w:p>
    <w:p w:rsidR="002A716F" w:rsidRDefault="001D027F">
      <w:pPr>
        <w:spacing w:before="240" w:line="240" w:lineRule="auto"/>
        <w:ind w:firstLine="697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4. Композиция и силуэт застройки (соотношение вертикальных и горизонтальных доминант и акцентов)</w:t>
      </w:r>
    </w:p>
    <w:p w:rsidR="002A716F" w:rsidRDefault="001D027F">
      <w:pPr>
        <w:spacing w:after="0" w:line="240" w:lineRule="auto"/>
        <w:ind w:firstLine="697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хране подлежат:</w:t>
      </w:r>
    </w:p>
    <w:p w:rsidR="002A716F" w:rsidRDefault="001D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озиция и силуэт застройки</w:t>
      </w:r>
      <w:r>
        <w:rPr>
          <w:rFonts w:ascii="Times New Roman" w:hAnsi="Times New Roman" w:cs="Times New Roman"/>
          <w:sz w:val="28"/>
          <w:szCs w:val="28"/>
        </w:rPr>
        <w:t xml:space="preserve"> – соотношение вертикальных и горизонтальных доминант и акцентов: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анорама исторической части города со стороны набережной р. Карла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сновные видовые точки и сектора обзора на «картины», виды, на панораму города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фрагменты целостного пространственно-композиционного соотношения исторических доминант: Троицк</w:t>
      </w:r>
      <w:r w:rsidR="001629B1">
        <w:rPr>
          <w:rFonts w:ascii="Times New Roman" w:eastAsia="MS Mincho" w:hAnsi="Times New Roman" w:cs="Times New Roman"/>
          <w:sz w:val="28"/>
          <w:szCs w:val="28"/>
          <w:lang w:eastAsia="ja-JP"/>
        </w:rPr>
        <w:t>ий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1629B1">
        <w:rPr>
          <w:rFonts w:ascii="Times New Roman" w:eastAsia="MS Mincho" w:hAnsi="Times New Roman" w:cs="Times New Roman"/>
          <w:sz w:val="28"/>
          <w:szCs w:val="28"/>
          <w:lang w:eastAsia="ja-JP"/>
        </w:rPr>
        <w:t>собор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ул. Космовского, 42), </w:t>
      </w:r>
      <w:r w:rsidR="001629B1">
        <w:rPr>
          <w:rFonts w:ascii="Times New Roman" w:eastAsia="MS Mincho" w:hAnsi="Times New Roman" w:cs="Times New Roman"/>
          <w:sz w:val="28"/>
          <w:szCs w:val="28"/>
          <w:lang w:eastAsia="ja-JP"/>
        </w:rPr>
        <w:t>Мечеть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ул. Ефремова, 81/108);</w:t>
      </w:r>
    </w:p>
    <w:p w:rsidR="002A716F" w:rsidRDefault="001D027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окальные акценты: здание земской управы (ул. Ленин</w:t>
      </w:r>
      <w:r w:rsidR="001629B1">
        <w:rPr>
          <w:rFonts w:ascii="Times New Roman" w:eastAsia="MS Mincho" w:hAnsi="Times New Roman" w:cs="Times New Roman"/>
          <w:sz w:val="28"/>
          <w:szCs w:val="28"/>
          <w:lang w:eastAsia="ja-JP"/>
        </w:rPr>
        <w:t>а, 52), Аптека (ул. Жореса, 65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A716F" w:rsidRDefault="001D027F" w:rsidP="00A96D14">
      <w:pPr>
        <w:spacing w:before="240" w:after="0" w:line="240" w:lineRule="auto"/>
        <w:ind w:firstLine="698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5.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оотношение между различными городскими пространствами (свободными, застроенными, озелененными)</w:t>
      </w:r>
    </w:p>
    <w:p w:rsidR="002A716F" w:rsidRDefault="001D027F" w:rsidP="00A96D14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хране подлежат:</w:t>
      </w:r>
    </w:p>
    <w:p w:rsidR="002A716F" w:rsidRDefault="001D027F" w:rsidP="00A96D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в границах исторического поселения – 177,2 га (100%), из них:</w:t>
      </w:r>
    </w:p>
    <w:p w:rsidR="002A716F" w:rsidRDefault="001D027F" w:rsidP="00A96D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роенная территория, в границах жилых кварталов – 155,4 га (88%);</w:t>
      </w:r>
    </w:p>
    <w:p w:rsidR="002A716F" w:rsidRDefault="001D027F" w:rsidP="00A96D1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ые от застройки территории общего пользования, включая улицы, дороги, площади – 7,0 га (4%);</w:t>
      </w:r>
    </w:p>
    <w:p w:rsidR="002A716F" w:rsidRDefault="001D027F" w:rsidP="003606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вободные от застройки территории природно-культурного ландшафта, включая незастроенные территории и приток реки Карла, – 14,8 га (8%), из них залесены – 3,2 га (2%).</w:t>
      </w:r>
    </w:p>
    <w:p w:rsidR="002A716F" w:rsidRDefault="002A716F">
      <w:pPr>
        <w:tabs>
          <w:tab w:val="left" w:pos="993"/>
        </w:tabs>
        <w:spacing w:after="0" w:line="240" w:lineRule="auto"/>
        <w:ind w:left="924"/>
        <w:jc w:val="both"/>
        <w:rPr>
          <w:rFonts w:ascii="Times New Roman" w:hAnsi="Times New Roman" w:cs="Times New Roman"/>
          <w:sz w:val="28"/>
        </w:rPr>
      </w:pPr>
    </w:p>
    <w:p w:rsidR="002A716F" w:rsidRDefault="001D027F" w:rsidP="0036068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6. Композиционно-видовые связи (панорамы), соотношение природного и созданного человеком окружения</w:t>
      </w:r>
    </w:p>
    <w:p w:rsidR="002A716F" w:rsidRDefault="001D027F" w:rsidP="0036068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хране подлежат:</w:t>
      </w:r>
    </w:p>
    <w:p w:rsidR="002A716F" w:rsidRPr="00A96D14" w:rsidRDefault="001D027F" w:rsidP="003606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96D14">
        <w:rPr>
          <w:rFonts w:ascii="Times New Roman" w:hAnsi="Times New Roman" w:cs="Times New Roman"/>
          <w:sz w:val="28"/>
        </w:rPr>
        <w:t>пейзажные виды исторического поселения г. Буинск</w:t>
      </w:r>
      <w:r w:rsidR="0036068F">
        <w:rPr>
          <w:rFonts w:ascii="Times New Roman" w:hAnsi="Times New Roman" w:cs="Times New Roman"/>
          <w:sz w:val="28"/>
        </w:rPr>
        <w:t>а</w:t>
      </w:r>
      <w:r w:rsidRPr="00A96D14">
        <w:rPr>
          <w:rFonts w:ascii="Times New Roman" w:hAnsi="Times New Roman" w:cs="Times New Roman"/>
          <w:sz w:val="28"/>
        </w:rPr>
        <w:t xml:space="preserve"> – архитектурные памятники XIII-XIV вв. в открытом пространстве лесостепного ландшафта с оврагами, балками, озерными западинами, крутыми склонами второй надпойменной террасы Волги;</w:t>
      </w:r>
    </w:p>
    <w:p w:rsidR="002A716F" w:rsidRPr="00A96D14" w:rsidRDefault="001D027F" w:rsidP="003606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96D14">
        <w:rPr>
          <w:rFonts w:ascii="Times New Roman" w:hAnsi="Times New Roman" w:cs="Times New Roman"/>
          <w:sz w:val="28"/>
        </w:rPr>
        <w:t>исторически сложившиеся визуальные связи;</w:t>
      </w:r>
    </w:p>
    <w:p w:rsidR="002A716F" w:rsidRPr="00A96D14" w:rsidRDefault="001D027F" w:rsidP="003606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96D14">
        <w:rPr>
          <w:rFonts w:ascii="Times New Roman" w:hAnsi="Times New Roman" w:cs="Times New Roman"/>
          <w:sz w:val="28"/>
        </w:rPr>
        <w:t>панорамные и видовые раскрытия.</w:t>
      </w:r>
    </w:p>
    <w:p w:rsidR="002A716F" w:rsidRDefault="002A716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78"/>
        <w:gridCol w:w="3733"/>
      </w:tblGrid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536000" cy="2652000"/>
                      <wp:effectExtent l="0" t="0" r="0" b="0"/>
                      <wp:docPr id="67" name="Рисуно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0176240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35999" cy="2651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278.43pt;height:208.82pt;mso-wrap-distance-left:0.00pt;mso-wrap-distance-top:0.00pt;mso-wrap-distance-right:0.00pt;mso-wrap-distance-bottom:0.00pt;" stroked="false">
                      <v:path textboxrect="0,0,0,0"/>
                      <v:imagedata r:id="rId62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а Центральный парк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478978" cy="2312894"/>
                  <wp:effectExtent l="0" t="0" r="7620" b="0"/>
                  <wp:docPr id="6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/>
                        </pic:blipFill>
                        <pic:spPr bwMode="auto">
                          <a:xfrm>
                            <a:off x="0" y="0"/>
                            <a:ext cx="3479971" cy="231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</w:t>
            </w:r>
          </w:p>
          <w:p w:rsidR="002A716F" w:rsidRDefault="001D027F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вид на </w:t>
            </w:r>
            <w:hyperlink r:id="rId64" w:tooltip="https://www.komandirovka.ru/sights/buinsk/buinsky-dramaticheskiy-teatr/" w:history="1">
              <w:r>
                <w:rPr>
                  <w:rFonts w:ascii="Times New Roman" w:hAnsi="Times New Roman"/>
                  <w:b w:val="0"/>
                  <w:color w:val="000000" w:themeColor="text1"/>
                  <w:szCs w:val="28"/>
                </w:rPr>
                <w:t>Буинский драматический театр</w:t>
              </w:r>
            </w:hyperlink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597613" cy="2698210"/>
                      <wp:effectExtent l="0" t="0" r="0" b="0"/>
                      <wp:docPr id="69" name="Рисуно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7247172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97613" cy="26982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283.28pt;height:212.46pt;mso-wrap-distance-left:0.00pt;mso-wrap-distance-top:0.00pt;mso-wrap-distance-right:0.00pt;mso-wrap-distance-bottom:0.00pt;" stroked="false">
                      <v:path textboxrect="0,0,0,0"/>
                      <v:imagedata r:id="rId67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ид на вторую соборную мечеть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48413" cy="2736310"/>
                      <wp:effectExtent l="0" t="0" r="0" b="0"/>
                      <wp:docPr id="70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799846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648413" cy="27363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287.28pt;height:215.46pt;mso-wrap-distance-left:0.00pt;mso-wrap-distance-top:0.00pt;mso-wrap-distance-right:0.00pt;mso-wrap-distance-bottom:0.00pt;" stroked="false">
                      <v:path textboxrect="0,0,0,0"/>
                      <v:imagedata r:id="rId69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ид на памятник воинам павшим интернационалистам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27120" cy="2720340"/>
                      <wp:effectExtent l="0" t="0" r="0" b="0"/>
                      <wp:docPr id="71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1509930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627119" cy="27203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285.60pt;height:214.20pt;mso-wrap-distance-left:0.00pt;mso-wrap-distance-top:0.00pt;mso-wrap-distance-right:0.00pt;mso-wrap-distance-bottom:0.00pt;" stroked="false">
                      <v:path textboxrect="0,0,0,0"/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ид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ьный комплекс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661113" cy="2745835"/>
                      <wp:effectExtent l="0" t="0" r="0" b="0"/>
                      <wp:docPr id="72" name="Рисуно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6415529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661113" cy="27458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width:288.28pt;height:216.21pt;mso-wrap-distance-left:0.00pt;mso-wrap-distance-top:0.00pt;mso-wrap-distance-right:0.00pt;mso-wrap-distance-bottom:0.00pt;" stroked="false">
                      <v:path textboxrect="0,0,0,0"/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а центральную площадь в юго-западном направл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61113" cy="2745835"/>
                      <wp:effectExtent l="0" t="0" r="0" b="0"/>
                      <wp:docPr id="73" name="Рисуно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41303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661113" cy="27458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288.28pt;height:216.21pt;mso-wrap-distance-left:0.00pt;mso-wrap-distance-top:0.00pt;mso-wrap-distance-right:0.00pt;mso-wrap-distance-bottom:0.00pt;" stroked="false">
                      <v:path textboxrect="0,0,0,0"/>
                      <v:imagedata r:id="rId75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Ж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а центральную площадь в северо-восточном направлении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703320" cy="2777490"/>
                      <wp:effectExtent l="0" t="0" r="0" b="0"/>
                      <wp:docPr id="74" name="Рисунок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164396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703319" cy="27774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291.60pt;height:218.70pt;mso-wrap-distance-left:0.00pt;mso-wrap-distance-top:0.00pt;mso-wrap-distance-right:0.00pt;mso-wrap-distance-bottom:0.00pt;" stroked="false">
                      <v:path textboxrect="0,0,0,0"/>
                      <v:imagedata r:id="rId77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а Троицкий собор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604260" cy="1788795"/>
                      <wp:effectExtent l="0" t="0" r="0" b="1905"/>
                      <wp:docPr id="75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4260" cy="1788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283.80pt;height:140.85pt;mso-wrap-distance-left:0.00pt;mso-wrap-distance-top:0.00pt;mso-wrap-distance-right:0.00pt;mso-wrap-distance-bottom:0.00pt;" stroked="false">
                      <v:path textboxrect="0,0,0,0"/>
                      <v:imagedata r:id="rId79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анорама при въезде в город с юго-восточной стороны от с. Адав-Тулумбаево</w:t>
            </w:r>
          </w:p>
        </w:tc>
      </w:tr>
      <w:tr w:rsidR="002A716F">
        <w:trPr>
          <w:jc w:val="center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604260" cy="1770380"/>
                      <wp:effectExtent l="0" t="0" r="0" b="1270"/>
                      <wp:docPr id="76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4260" cy="177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283.80pt;height:139.40pt;mso-wrap-distance-left:0.00pt;mso-wrap-distance-top:0.00pt;mso-wrap-distance-right:0.00pt;mso-wrap-distance-bottom:0.00pt;" stroked="false">
                      <v:path textboxrect="0,0,0,0"/>
                      <v:imagedata r:id="rId81" o:title=""/>
                    </v:shape>
                  </w:pict>
                </mc:Fallback>
              </mc:AlternateConten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</w:t>
            </w:r>
          </w:p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анорама при въезде в город со стороны с. Мещеряково по трассе Р241</w:t>
            </w:r>
          </w:p>
        </w:tc>
      </w:tr>
    </w:tbl>
    <w:p w:rsidR="002A716F" w:rsidRDefault="001D027F">
      <w:pPr>
        <w:jc w:val="center"/>
      </w:pPr>
      <w:r>
        <w:br w:type="page" w:clear="all"/>
      </w:r>
    </w:p>
    <w:p w:rsidR="002A716F" w:rsidRDefault="001D0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очек традиционных панорамных и видовых раскрытий</w:t>
      </w:r>
    </w:p>
    <w:p w:rsidR="002A716F" w:rsidRDefault="00EE501C">
      <w:pPr>
        <w:widowControl w:val="0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8910320"/>
            <wp:effectExtent l="0" t="0" r="444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Буинск_панор раскрытие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6F" w:rsidRDefault="001D02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Таблица координат точек традиционных панорамных и видовых раскрытий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88"/>
        <w:gridCol w:w="2916"/>
        <w:gridCol w:w="1503"/>
        <w:gridCol w:w="1504"/>
        <w:gridCol w:w="1654"/>
        <w:gridCol w:w="1368"/>
      </w:tblGrid>
      <w:tr w:rsidR="002A716F" w:rsidTr="0036068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6F" w:rsidRDefault="0036068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Наз</w:t>
            </w:r>
            <w:r w:rsidR="001D027F">
              <w:rPr>
                <w:rFonts w:ascii="Times New Roman" w:hAnsi="Times New Roman" w:cs="Times New Roman"/>
                <w:bCs/>
                <w:iCs/>
                <w:color w:val="0D0D0D"/>
              </w:rPr>
              <w:t>ва-ние то-чек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Описание точек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WGS-8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МСК-16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2A716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D0D0D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2A716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6F" w:rsidRDefault="001D027F">
            <w:pPr>
              <w:pStyle w:val="afff3"/>
              <w:spacing w:after="0"/>
              <w:ind w:firstLine="0"/>
              <w:jc w:val="center"/>
              <w:rPr>
                <w:rFonts w:ascii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>Y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 Центральный пар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40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47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785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042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Pr="001D027F" w:rsidRDefault="001D027F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</w:pPr>
            <w:r w:rsidRPr="001D027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ид на </w:t>
            </w:r>
            <w:hyperlink r:id="rId83" w:tooltip="https://www.komandirovka.ru/sights/buinsk/buinsky-dramaticheskiy-teatr/" w:history="1">
              <w:r w:rsidRPr="001D027F">
                <w:rPr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Буинский драматический театр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25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52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513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207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 на вторую соборную мечет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09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8'03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242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551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Г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 на памятник воинам павшим интернационалиста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16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52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362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205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2A716F" w:rsidTr="0036068F">
        <w:trPr>
          <w:trHeight w:val="6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ый комплек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17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54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384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257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 центральную площадь в юго-западном направле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20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55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428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311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Ж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 центральную площадь в северо-восточном направле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18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52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391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211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>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 Троицкий собо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7'35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54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2703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253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 при въезде в город с юго-восточной стороны от с. Адав-Тулумбае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8'09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36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3304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708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2A716F" w:rsidTr="003606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 при въезде в город со стороны с. Мещеряково по трассе Р24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16'53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57'27"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1945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F" w:rsidRDefault="001D027F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440</w:t>
            </w:r>
            <w:r w:rsidR="005C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</w:tbl>
    <w:p w:rsidR="0036068F" w:rsidRDefault="003606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6068F" w:rsidRPr="0036068F" w:rsidRDefault="0036068F" w:rsidP="0036068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68F" w:rsidRPr="0036068F" w:rsidRDefault="0036068F" w:rsidP="0036068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68F" w:rsidRPr="0036068F" w:rsidRDefault="0036068F" w:rsidP="0036068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68F" w:rsidRPr="0036068F" w:rsidRDefault="0036068F" w:rsidP="0036068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1AD" w:rsidRDefault="001D02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68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6311AD" w:rsidRDefault="006311AD" w:rsidP="00631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ко-культурный опорный план исторического поселения </w:t>
      </w:r>
    </w:p>
    <w:p w:rsidR="006311AD" w:rsidRDefault="006311AD" w:rsidP="00631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значения г. Буинска</w:t>
      </w:r>
    </w:p>
    <w:p w:rsidR="006311AD" w:rsidRDefault="006311AD" w:rsidP="00631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1AD" w:rsidRDefault="006311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1105" cy="8912493"/>
            <wp:effectExtent l="0" t="0" r="4445" b="3175"/>
            <wp:docPr id="33" name="Рисунок 33" descr="C:\Users\Марсель Махсумович\AppData\Local\Microsoft\Windows\INetCache\Content.Word\Буинск_исторический-опор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сель Махсумович\AppData\Local\Microsoft\Windows\INetCache\Content.Word\Буинск_исторический-опорный план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6F" w:rsidRDefault="001D027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хема графического описания предмета охраны исторического поселения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регионального значения </w:t>
      </w:r>
      <w:r w:rsidR="006311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>Буинск</w:t>
      </w:r>
      <w:r w:rsidR="006311AD">
        <w:rPr>
          <w:rFonts w:ascii="Times New Roman" w:hAnsi="Times New Roman" w:cs="Times New Roman"/>
          <w:bCs/>
          <w:sz w:val="28"/>
          <w:szCs w:val="28"/>
        </w:rPr>
        <w:t>а</w:t>
      </w:r>
    </w:p>
    <w:p w:rsidR="002A716F" w:rsidRDefault="00EE50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910320"/>
            <wp:effectExtent l="0" t="0" r="4445" b="508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" name="Буинск_предмет охраны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6F" w:rsidRDefault="002A71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716F">
          <w:type w:val="continuous"/>
          <w:pgSz w:w="11906" w:h="16838"/>
          <w:pgMar w:top="851" w:right="849" w:bottom="709" w:left="1134" w:header="0" w:footer="0" w:gutter="0"/>
          <w:cols w:space="720"/>
          <w:docGrid w:linePitch="360"/>
        </w:sectPr>
      </w:pP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Приложение № 3</w:t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приказу Комитета Республики Татарстан по охране объектов культурного наследия</w:t>
      </w:r>
    </w:p>
    <w:p w:rsidR="002A716F" w:rsidRDefault="001D027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67640</wp:posOffset>
                </wp:positionV>
                <wp:extent cx="539313" cy="0"/>
                <wp:effectExtent l="0" t="0" r="32384" b="19050"/>
                <wp:wrapNone/>
                <wp:docPr id="79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9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hape 78" o:spid="_x0000_s78" style="position:absolute;left:0;text-align:left;z-index:251751424;mso-wrap-distance-left:9.00pt;mso-wrap-distance-top:0.00pt;mso-wrap-distance-right:9.00pt;mso-wrap-distance-bottom:0.00pt;visibility:visible;" from="451.8pt,13.2pt" to="494.3pt,13.2pt" filled="f" strokecolor="#000000" strokeweight="0.75pt">
                <v:stroke dashstyle="soli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           </w:t>
      </w:r>
      <w:r w:rsidR="00110C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 </w:t>
      </w:r>
    </w:p>
    <w:p w:rsidR="002A716F" w:rsidRDefault="002A716F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</w:p>
    <w:p w:rsidR="002A716F" w:rsidRDefault="001D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градостроительным регламентам в границах исторического поселения регионального значения г. Буинска</w:t>
      </w:r>
    </w:p>
    <w:p w:rsidR="00A66A09" w:rsidRPr="00A66A09" w:rsidRDefault="00A66A09">
      <w:pPr>
        <w:numPr>
          <w:ilvl w:val="5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16F" w:rsidRDefault="001D027F">
      <w:pPr>
        <w:numPr>
          <w:ilvl w:val="5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П-С (1) </w:t>
      </w:r>
      <w:r>
        <w:rPr>
          <w:rFonts w:ascii="Times New Roman" w:hAnsi="Times New Roman" w:cs="Times New Roman"/>
          <w:sz w:val="28"/>
          <w:szCs w:val="28"/>
        </w:rPr>
        <w:t>– зона исторического поселения Буинск</w:t>
      </w:r>
      <w:r w:rsidR="003606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раницах се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 вдоль р. Карлы, предусматривающих сохранение жилой индивидуальной застройки, а также участков общественно-деловых зон.</w:t>
      </w:r>
    </w:p>
    <w:p w:rsidR="002A716F" w:rsidRDefault="001D027F">
      <w:pPr>
        <w:widowControl w:val="0"/>
        <w:numPr>
          <w:ilvl w:val="5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-С (2)</w:t>
      </w:r>
      <w:r>
        <w:rPr>
          <w:rFonts w:ascii="Times New Roman" w:hAnsi="Times New Roman" w:cs="Times New Roman"/>
          <w:sz w:val="28"/>
          <w:szCs w:val="28"/>
        </w:rPr>
        <w:t xml:space="preserve"> – зона исторического поселения Буинск</w:t>
      </w:r>
      <w:r w:rsidR="00D15A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ая сохранение и развитие сложившегося историко-градостроительного и природного пространства, предусматривающая размещение объектов капитального строительства, установленная в целях сохранения планировочной структуры, сформированной при реализации генеральных планов 1895 г. и 1960 г. и элементов дорегулярной планировки, а также сохранения масштаба и стилистики застройки исторического центра, выполняющей роль фоновой застройки для объектов культурного наследия. </w:t>
      </w:r>
    </w:p>
    <w:p w:rsidR="002A716F" w:rsidRDefault="001D027F">
      <w:pPr>
        <w:widowControl w:val="0"/>
        <w:numPr>
          <w:ilvl w:val="5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-Л</w:t>
      </w:r>
      <w:r>
        <w:rPr>
          <w:rFonts w:ascii="Times New Roman" w:hAnsi="Times New Roman" w:cs="Times New Roman"/>
          <w:sz w:val="28"/>
          <w:szCs w:val="28"/>
        </w:rPr>
        <w:t xml:space="preserve"> – зона исторического поселения Буинск</w:t>
      </w:r>
      <w:r w:rsidR="003606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доль набережной р. Карлы, водных объектов и зеленых насаждений, с учетом характера рельефа береговой правобережной части реки Карлы с характерным озеленением береговой линии.</w:t>
      </w:r>
    </w:p>
    <w:p w:rsidR="002A716F" w:rsidRDefault="001D0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-П</w:t>
      </w:r>
      <w:r>
        <w:rPr>
          <w:rFonts w:ascii="Times New Roman" w:hAnsi="Times New Roman" w:cs="Times New Roman"/>
          <w:sz w:val="28"/>
          <w:szCs w:val="28"/>
        </w:rPr>
        <w:t xml:space="preserve"> – зона исторического поселения Буинск</w:t>
      </w:r>
      <w:r w:rsidR="003606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станавливаемая на территориях производственных, коммунальных и агротехнических объектов, зон озеленения.</w:t>
      </w:r>
    </w:p>
    <w:p w:rsidR="002A716F" w:rsidRDefault="002A71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6068F" w:rsidRDefault="001D027F">
      <w:pPr>
        <w:numPr>
          <w:ilvl w:val="0"/>
          <w:numId w:val="24"/>
        </w:numPr>
        <w:tabs>
          <w:tab w:val="clear" w:pos="786"/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зоне с индексом ИП-С (1) </w:t>
      </w:r>
    </w:p>
    <w:p w:rsidR="0036068F" w:rsidRDefault="0036068F" w:rsidP="0036068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16F" w:rsidRPr="0036068F" w:rsidRDefault="0036068F" w:rsidP="0036068F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атривается</w:t>
      </w:r>
      <w:r w:rsidR="001D027F" w:rsidRPr="0036068F">
        <w:rPr>
          <w:rFonts w:ascii="Times New Roman" w:hAnsi="Times New Roman" w:cs="Times New Roman"/>
          <w:b/>
          <w:sz w:val="28"/>
          <w:szCs w:val="28"/>
        </w:rPr>
        <w:t>:</w:t>
      </w:r>
    </w:p>
    <w:p w:rsidR="002A716F" w:rsidRDefault="001D027F" w:rsidP="0036068F">
      <w:pPr>
        <w:pStyle w:val="aff9"/>
        <w:tabs>
          <w:tab w:val="left" w:pos="0"/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элементов исторической планировочной структуры, исторических линий застройки улиц;</w:t>
      </w:r>
    </w:p>
    <w:p w:rsidR="002A716F" w:rsidRDefault="001D027F" w:rsidP="0036068F">
      <w:pPr>
        <w:pStyle w:val="aff9"/>
        <w:tabs>
          <w:tab w:val="left" w:pos="0"/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фронта застройки, в том числе соотношения открытых и закрытых пространств, дискретности линии застройки;</w:t>
      </w:r>
    </w:p>
    <w:p w:rsidR="002A716F" w:rsidRDefault="001D027F" w:rsidP="0036068F">
      <w:pPr>
        <w:pStyle w:val="aff9"/>
        <w:tabs>
          <w:tab w:val="left" w:pos="0"/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сторически ценных градоформирующих объектов, их консервацию и капитальный ремонт, предусматривающий восстановление утраченных элементов, фасадов;</w:t>
      </w:r>
    </w:p>
    <w:p w:rsidR="002A716F" w:rsidRDefault="001D027F" w:rsidP="0036068F">
      <w:pPr>
        <w:pStyle w:val="aff9"/>
        <w:tabs>
          <w:tab w:val="left" w:pos="0"/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(возобновление) утраченных элементов исторического комплекса застройки без превышения прежних высотных и плановых габаритов в рамках применения специальных мер, направленных на</w:t>
      </w:r>
      <w:r w:rsidR="0036068F">
        <w:rPr>
          <w:rFonts w:ascii="Times New Roman" w:hAnsi="Times New Roman" w:cs="Times New Roman"/>
          <w:sz w:val="28"/>
          <w:szCs w:val="28"/>
        </w:rPr>
        <w:t xml:space="preserve"> регенерацию исторической среды.</w:t>
      </w:r>
    </w:p>
    <w:p w:rsidR="002A716F" w:rsidRDefault="001D027F" w:rsidP="0036068F">
      <w:pPr>
        <w:pStyle w:val="aff9"/>
        <w:tabs>
          <w:tab w:val="left" w:pos="900"/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, в том числе на основании утвержденных в установленном законодательством порядке типовых архитектурных решений объектов капи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</w:t>
      </w:r>
      <w:r w:rsidR="0036068F">
        <w:rPr>
          <w:rFonts w:ascii="Times New Roman" w:hAnsi="Times New Roman" w:cs="Times New Roman"/>
          <w:sz w:val="28"/>
          <w:szCs w:val="28"/>
        </w:rPr>
        <w:t>ки Татарстан от 15.01.2016 №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Федеральным законом № 73-ФЗ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сохранению объектов культурного наследия в соответствии с действующим законодательством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ка диссонирующих и дисгармоничных объектов при условии отсутствия их историко-культурной ценности, подтвержденной архивными и историко-культурными исследованиями в соответствии с заключением государственного органа охраны объектов культурного наследия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архитектурно стилистических характеристик объектов нового строительства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 объекты; 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 без превышения существующих прежних высотных и плановых габаритов в рамках применения специальных мер, направленных на регенерацию исторической среды, в параметрах, определяемых на основе историко-культурных исследований и выводов визуально-ландшафтного анализа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 требованиям обеспечения сохранности элементов предмета охраны исторического поселения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 допустимая высотная отметка объектов капитального строительства в границах участков с индексом ИП-С – 9 м до конька кровли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архитектурных решений объектов капитального строительства и реконструкции с изменением существующих высотных и плановых габаритов </w:t>
      </w:r>
      <w:r w:rsidRPr="0036068F">
        <w:rPr>
          <w:rFonts w:ascii="Times New Roman" w:hAnsi="Times New Roman" w:cs="Times New Roman"/>
          <w:sz w:val="28"/>
          <w:szCs w:val="28"/>
        </w:rPr>
        <w:t>Межведомственной комиссией по градостроительной деятельности в исторических поселениях, образованной Постановлением К</w:t>
      </w:r>
      <w:r w:rsidR="0036068F" w:rsidRPr="0036068F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36068F">
        <w:rPr>
          <w:rFonts w:ascii="Times New Roman" w:hAnsi="Times New Roman" w:cs="Times New Roman"/>
          <w:sz w:val="28"/>
          <w:szCs w:val="28"/>
        </w:rPr>
        <w:t>М</w:t>
      </w:r>
      <w:r w:rsidR="0036068F" w:rsidRPr="0036068F">
        <w:rPr>
          <w:rFonts w:ascii="Times New Roman" w:hAnsi="Times New Roman" w:cs="Times New Roman"/>
          <w:sz w:val="28"/>
          <w:szCs w:val="28"/>
        </w:rPr>
        <w:t>инистров</w:t>
      </w:r>
      <w:r w:rsidRPr="0036068F">
        <w:rPr>
          <w:rFonts w:ascii="Times New Roman" w:hAnsi="Times New Roman" w:cs="Times New Roman"/>
          <w:sz w:val="28"/>
          <w:szCs w:val="28"/>
        </w:rPr>
        <w:t xml:space="preserve"> Р</w:t>
      </w:r>
      <w:r w:rsidR="0036068F" w:rsidRPr="0036068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6068F">
        <w:rPr>
          <w:rFonts w:ascii="Times New Roman" w:hAnsi="Times New Roman" w:cs="Times New Roman"/>
          <w:sz w:val="28"/>
          <w:szCs w:val="28"/>
        </w:rPr>
        <w:t>Т</w:t>
      </w:r>
      <w:r w:rsidR="0036068F" w:rsidRPr="0036068F">
        <w:rPr>
          <w:rFonts w:ascii="Times New Roman" w:hAnsi="Times New Roman" w:cs="Times New Roman"/>
          <w:sz w:val="28"/>
          <w:szCs w:val="28"/>
        </w:rPr>
        <w:t>атарстан</w:t>
      </w:r>
      <w:r w:rsidRPr="0036068F">
        <w:rPr>
          <w:rFonts w:ascii="Times New Roman" w:hAnsi="Times New Roman" w:cs="Times New Roman"/>
          <w:sz w:val="28"/>
          <w:szCs w:val="28"/>
        </w:rPr>
        <w:t xml:space="preserve"> №13 от 15.01.2016 г.</w:t>
      </w:r>
    </w:p>
    <w:p w:rsidR="006311AD" w:rsidRDefault="006311AD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16F" w:rsidRDefault="001D027F" w:rsidP="0036068F">
      <w:pPr>
        <w:pStyle w:val="aff9"/>
        <w:tabs>
          <w:tab w:val="left" w:pos="900"/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сторически ценных градоформирующих объектов: снос, изменение декоративных и архитектурно-стилистических характеристик фасадов, изменение исторических материалов отделки фасадов, изменение исторической типологии и угла наклона кровли, в том числе на кровлю с переломом, пристройка к боковым фасадам (кроме веранд и террас, протяженностью по главной линии застройки не более одной трети от длины главного фасада), изменение высоты и габаритов здания (кроме пристройки к заднему фасаду в глубину домовладения), применение современных материалов для отделки фасадов (пластикового и металлического сайдинга, термопанелей, сэндвич-панелей, вентилируемых фасадов с керамической, фиброцементной, бетонной, композитной и др. отделкой, в том числе имитирующей исторические материалы)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вом строительстве и реконструкции: изменение исторически сложившегося композиционно-пространственного типа застройки владений, характера кровельных завершений; применение современных материалов для отделки фасадов (пластикового и металлического сайдинга, термопанелей, сэндвич-панелей, вентилируемых фасадов с керамической, фиброцементной, бетонной, композитной и др. отделкой, в том числе имитирующей исторические материалы); формирование плоских кровель у зданий и сооружений, находящихся или размещаемых вдоль исторической линии застройки;</w:t>
      </w:r>
    </w:p>
    <w:p w:rsidR="002A716F" w:rsidRPr="00E139F3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9F3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40060A" w:rsidRPr="00E139F3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я</w:t>
      </w:r>
      <w:r w:rsidRPr="00E13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с превышением, предельно допустимой высотной отметки (9 м до конька)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 и металлических заборов, нарушающих визуальное восприятие объектов культурного наследия и элементов предмета охраны исторического поселения, применение профнастила, металлопластика, пластика, бетонных плит для ограждения по уличному фронту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рекламы, временных построек, киосков, нарушающих визуальное восприятие объектов культурного наследия и элементов предмета охраны исторического поселения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:rsidR="002A716F" w:rsidRDefault="001D027F" w:rsidP="0036068F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:rsidR="002A716F" w:rsidRDefault="001D027F" w:rsidP="0036068F">
      <w:pPr>
        <w:tabs>
          <w:tab w:val="left" w:pos="900"/>
          <w:tab w:val="left" w:pos="12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:rsidR="006311AD" w:rsidRDefault="006311AD" w:rsidP="0036068F">
      <w:pPr>
        <w:tabs>
          <w:tab w:val="left" w:pos="900"/>
          <w:tab w:val="left" w:pos="12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68F" w:rsidRDefault="001D027F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зоне регулярной планировки с индексом ИП-С (2) </w:t>
      </w:r>
    </w:p>
    <w:p w:rsidR="00D15A93" w:rsidRDefault="00D15A93" w:rsidP="00D15A93">
      <w:pPr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2A716F" w:rsidRDefault="00D15A93" w:rsidP="00D15A9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атривается</w:t>
      </w:r>
      <w:r w:rsidR="001D027F">
        <w:rPr>
          <w:rFonts w:ascii="Times New Roman" w:hAnsi="Times New Roman" w:cs="Times New Roman"/>
          <w:b/>
          <w:sz w:val="28"/>
          <w:szCs w:val="28"/>
        </w:rPr>
        <w:t>: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элементов исторической планировочной структуры, в том числе исторических границ владений, исторических линий застройки улиц;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фронта застройки, в том числе соотношения открытых и закрытых пространств, дискретности линии застройки;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исторически ценных градоформирующих объектов, их консервацию и капитальный ремонт, предусматривающий восс</w:t>
      </w:r>
      <w:r w:rsidR="00D15A93">
        <w:rPr>
          <w:rFonts w:ascii="Times New Roman" w:hAnsi="Times New Roman" w:cs="Times New Roman"/>
          <w:sz w:val="28"/>
          <w:szCs w:val="28"/>
        </w:rPr>
        <w:t>тановление утраченных элементов.</w:t>
      </w:r>
    </w:p>
    <w:p w:rsidR="006311AD" w:rsidRDefault="006311AD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16F" w:rsidRDefault="001D027F" w:rsidP="00D15A93">
      <w:pPr>
        <w:pStyle w:val="aff9"/>
        <w:tabs>
          <w:tab w:val="left" w:pos="900"/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в том числе на основании утвержденных в установленном законодательством порядке типовых архитектурных решений объектов капитального 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ки Татарстан от 15.01.2016 г. № 13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архитектурно-стилистических характеристик объектов нового строительства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 объекты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 требованиям обеспечения сохранности элементов предмета охраны исторического поселения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 допустимая высотная отметка объектов капитального строительства в границах участков с индексом ИП-С – 11 м до конька кровли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Федеральным законом № 73-ФЗ.</w:t>
      </w:r>
    </w:p>
    <w:p w:rsidR="00D15A93" w:rsidRDefault="00D15A93" w:rsidP="00D15A93">
      <w:pPr>
        <w:tabs>
          <w:tab w:val="left" w:pos="900"/>
          <w:tab w:val="left" w:pos="12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16F" w:rsidRDefault="001D027F" w:rsidP="00D15A93">
      <w:pPr>
        <w:pStyle w:val="aff9"/>
        <w:tabs>
          <w:tab w:val="left" w:pos="900"/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2A716F" w:rsidRDefault="001D027F" w:rsidP="00D15A93">
      <w:pPr>
        <w:pStyle w:val="aff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торически ценных градоформирующих объектов: снос, изменение декоративных и архитектурно-стилистических характеристик фасадов, изменение исторических материалов отделки фасадов, изменение исторической типологии и угла наклона кровли, в том числе на кровлю с переломом, пристройка к боковым фасадам (кроме веранд и террас, протяженностью по главной линии застройки не более одной трети от длины главного фасада), изменение высоты и габаритов здания (кроме пристройки к заднему фасаду в глубину домовладения), применение современных материалов для отделки фасадов (пластикового и металлического сайдинга, термопанелей, сэндвич-панелей, вентилируемых фасадов с керамической, фиброцементной, бетонной, композитной и др. отделкой, в том числе имитирующей исторические материалы);</w:t>
      </w:r>
    </w:p>
    <w:p w:rsidR="002A716F" w:rsidRPr="00E139F3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9F3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40060A" w:rsidRPr="00E139F3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я</w:t>
      </w:r>
      <w:r w:rsidRPr="00E13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с превышением, предельно допустимой высотной отметки (11 м до конька)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:rsidR="002A716F" w:rsidRDefault="001D027F" w:rsidP="00D15A93">
      <w:pPr>
        <w:pStyle w:val="aff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вом строительстве и реконструкции: изменение исторически сложившегося композиционно-пространственного типа застройки владений, характера кровельных завершений; применение современных материалов для отделки фасадов (пластикового и металлического сайдинга, термопанелей, сэндвич-панелей, вентилируемых фасадов с керамической, фиброцементной, бетонной, композитной и др. отделкой, в том числе имитирующей исторические материалы); формирование плоских кровель у зданий и сооружений, находящихся или размещаемых вдоль исторической линии застройки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 и металлических заборов, нарушающих визуальное восприятие объектов культурного наследия и элементов предмета охраны исторического поселения, применение профнастила, металлопластика, пластика, бетонных плит для ограждения по уличному фронту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рекламы, временных построек, киосков, нарушающих визуальное восприятие объектов культурного наследия и элементов предмета охраны исторического поселения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:rsidR="002A716F" w:rsidRDefault="001D027F" w:rsidP="00D15A93">
      <w:pPr>
        <w:tabs>
          <w:tab w:val="left" w:pos="900"/>
          <w:tab w:val="left" w:pos="12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:rsidR="00D15A93" w:rsidRDefault="001D027F" w:rsidP="00D15A93">
      <w:pPr>
        <w:pStyle w:val="aff9"/>
        <w:numPr>
          <w:ilvl w:val="0"/>
          <w:numId w:val="24"/>
        </w:numPr>
        <w:tabs>
          <w:tab w:val="clear" w:pos="786"/>
          <w:tab w:val="left" w:pos="567"/>
          <w:tab w:val="left" w:pos="1200"/>
        </w:tabs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зонах с индексом ИП-Л </w:t>
      </w:r>
    </w:p>
    <w:p w:rsidR="00D15A93" w:rsidRDefault="00D15A93" w:rsidP="00D15A93">
      <w:pPr>
        <w:pStyle w:val="aff9"/>
        <w:tabs>
          <w:tab w:val="left" w:pos="567"/>
          <w:tab w:val="left" w:pos="1200"/>
        </w:tabs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716F" w:rsidRPr="00D15A93" w:rsidRDefault="00D15A93" w:rsidP="00D15A93">
      <w:pPr>
        <w:pStyle w:val="aff9"/>
        <w:tabs>
          <w:tab w:val="left" w:pos="567"/>
          <w:tab w:val="left" w:pos="1200"/>
        </w:tabs>
        <w:spacing w:before="240"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атривается</w:t>
      </w:r>
      <w:r w:rsidR="001D027F" w:rsidRPr="00D15A93">
        <w:rPr>
          <w:rFonts w:ascii="Times New Roman" w:hAnsi="Times New Roman" w:cs="Times New Roman"/>
          <w:b/>
          <w:sz w:val="28"/>
          <w:szCs w:val="28"/>
        </w:rPr>
        <w:t>: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естественного природного ландшафта, в том числе береговой линии рек;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ложившегося соотношения открытых и закрытых пространств в целях обеспечения визуального восприятия ценных видовых раскрытий;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в области охраны окружающей среды, необходимых для обеспечения сохранности элементов предмета охраны исторического поселения;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ачества окружающей среды, необходимого для обеспечения сохранности и восстановления (регенерации) элемента предмета охраны исторического поселения.</w:t>
      </w:r>
    </w:p>
    <w:p w:rsidR="006311AD" w:rsidRDefault="006311AD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16F" w:rsidRDefault="001D027F" w:rsidP="00D15A93">
      <w:pPr>
        <w:pStyle w:val="aff9"/>
        <w:tabs>
          <w:tab w:val="left" w:pos="900"/>
          <w:tab w:val="left" w:pos="1200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ается: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хранение элементов природного ландшафта, особенностей рельефа, гидрографии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озеленение с использованием элементов, не нарушающих визуального восприятия элемента предмета охраны исторического поселения.</w:t>
      </w:r>
    </w:p>
    <w:p w:rsidR="006311AD" w:rsidRDefault="006311AD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16F" w:rsidRDefault="001D027F" w:rsidP="00D15A93">
      <w:pPr>
        <w:pStyle w:val="aff9"/>
        <w:tabs>
          <w:tab w:val="left" w:pos="900"/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ещается: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онфигурации береговой линии реки Карла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ландшафтных характеристик территории, в том числе изменение характеристик природного рельефа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наносящая ущерб природным и природно-антропогенным объектам и комплексам, санитарному состоянию и гидрологическому режиму водных объектов и элементов гидрографической сети, влекущая за собой ухудшение экологической ситуации, снижение или уничтожение природной ценности, эстетических и рекреационных качеств территории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ние костров, выжигание травянистой растительности (проведение палов)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ые посадки (порубки) деревьев и кустарников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тоянок транспортных средств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конструкций (в том числе отдельно стоящих), вывесок, указателей (за исключением связанных с деятельностью по популяризации объектов культурного наследия), искажающих визуальное восприятие объектов культурного наследия, выявленных объектов культурного наследия и объектов историко-градостроительной среды;</w:t>
      </w:r>
    </w:p>
    <w:p w:rsidR="002A716F" w:rsidRDefault="001D027F" w:rsidP="00D15A93">
      <w:pPr>
        <w:tabs>
          <w:tab w:val="left" w:pos="900"/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.</w:t>
      </w:r>
    </w:p>
    <w:p w:rsidR="00D15A93" w:rsidRDefault="001D027F">
      <w:pPr>
        <w:pStyle w:val="aff9"/>
        <w:numPr>
          <w:ilvl w:val="0"/>
          <w:numId w:val="24"/>
        </w:numPr>
        <w:tabs>
          <w:tab w:val="clear" w:pos="786"/>
          <w:tab w:val="num" w:pos="567"/>
          <w:tab w:val="left" w:pos="1620"/>
          <w:tab w:val="left" w:pos="1920"/>
        </w:tabs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зоне с индексом ИП-П </w:t>
      </w:r>
    </w:p>
    <w:p w:rsidR="00D15A93" w:rsidRDefault="00D15A93" w:rsidP="00D15A93">
      <w:pPr>
        <w:pStyle w:val="aff9"/>
        <w:tabs>
          <w:tab w:val="left" w:pos="1620"/>
          <w:tab w:val="left" w:pos="1920"/>
        </w:tabs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716F" w:rsidRDefault="00D15A93" w:rsidP="00D15A93">
      <w:pPr>
        <w:pStyle w:val="aff9"/>
        <w:tabs>
          <w:tab w:val="left" w:pos="1620"/>
          <w:tab w:val="left" w:pos="1920"/>
        </w:tabs>
        <w:spacing w:before="240"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атривается</w:t>
      </w:r>
      <w:r w:rsidR="001D027F">
        <w:rPr>
          <w:rFonts w:ascii="Times New Roman" w:hAnsi="Times New Roman" w:cs="Times New Roman"/>
          <w:b/>
          <w:sz w:val="28"/>
          <w:szCs w:val="28"/>
        </w:rPr>
        <w:t>:</w:t>
      </w:r>
    </w:p>
    <w:p w:rsidR="002A716F" w:rsidRDefault="001D027F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ледующих видов разрешенного использования земельных участков в соответствии с действующим Классификатором: Разведка и добыча полезных ископаемых (6.1); Тяжелая промышленность (6.2); Автомобилестроительная промышленность (6.2.1); Легкая промышленность (6.3); Нефтехимическая промышленность (6.5); Строительная промышленность (6.6); Атомная энергетика (6.7.1); Целлюлозно</w:t>
      </w:r>
      <w:r w:rsidR="00D15A93">
        <w:rPr>
          <w:rFonts w:ascii="Times New Roman" w:hAnsi="Times New Roman" w:cs="Times New Roman"/>
          <w:sz w:val="28"/>
          <w:szCs w:val="28"/>
        </w:rPr>
        <w:t>-бумажная промышленность (6.11).</w:t>
      </w:r>
    </w:p>
    <w:p w:rsidR="006311AD" w:rsidRDefault="006311AD" w:rsidP="00D15A93">
      <w:pPr>
        <w:pStyle w:val="aff9"/>
        <w:tabs>
          <w:tab w:val="left" w:pos="0"/>
          <w:tab w:val="left" w:pos="1200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ешается:</w:t>
      </w:r>
    </w:p>
    <w:p w:rsidR="002A716F" w:rsidRDefault="001D027F" w:rsidP="00D15A93">
      <w:pPr>
        <w:pStyle w:val="aff9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элементов исторической планировочной структуры, в том числе исторических границ владений, исторических линий застройки улиц;</w:t>
      </w:r>
    </w:p>
    <w:p w:rsidR="002A716F" w:rsidRDefault="001D027F" w:rsidP="00D15A93">
      <w:pPr>
        <w:pStyle w:val="aff9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фронта застройки, в том числе соотношения открытых и закрытых пространств, дискретности линии застройки;</w:t>
      </w:r>
    </w:p>
    <w:p w:rsidR="002A716F" w:rsidRDefault="001D027F" w:rsidP="00D15A93">
      <w:pPr>
        <w:pStyle w:val="aff9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исторически ценных градоформирующих объектов, их консервацию и капитальный ремонт, предусматривающий восстановление утраченных элементов;</w:t>
      </w:r>
    </w:p>
    <w:p w:rsidR="002A716F" w:rsidRDefault="001D027F" w:rsidP="00D15A93">
      <w:pPr>
        <w:pStyle w:val="aff9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о, в том числе на основании утвержденных в установленном законодательством порядке типовых архитектурных решений объектов капитального строительства и индивидуального жилищного строительства, капитальный ремонт, реконструкция объектов капитального строительства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 градостроительным регламентам, на основании решений Межведомственной комиссии по градостроительной деятельности в исторических поселениях, образованной постановлением Кабинета Министров Республики Татарстан от 15.01.2016 г. № 13;</w:t>
      </w:r>
    </w:p>
    <w:p w:rsidR="002A716F" w:rsidRDefault="001D027F" w:rsidP="00D15A93">
      <w:pPr>
        <w:pStyle w:val="aff9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аптация архитектурно-стилистических характеристик объектов нового строительства к окружающей историко-градостроительной среде с исключением негативного воздействия на визуальное восприятие объектов культурного наследия и сложившееся архитектурное окружение, в том числе на исторически ценные градоформирующие объекты;</w:t>
      </w:r>
    </w:p>
    <w:p w:rsidR="002A716F" w:rsidRDefault="001D027F" w:rsidP="00D15A93">
      <w:pPr>
        <w:pStyle w:val="aff9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работ по сохранению элементов предмета охраны и историко-градостроительной среды исторического поселения (восстановление, воссоздание, восполнение частично или полностью утраченных элементов и/или характеристик предмета охраны, историко-градостроительной и/или природной среды);</w:t>
      </w:r>
    </w:p>
    <w:p w:rsidR="002A716F" w:rsidRDefault="001D027F" w:rsidP="00D15A93">
      <w:pPr>
        <w:pStyle w:val="aff9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хозяйственной деятельности, не противоречащей требованиям обеспечения сохранности элементов предмета охраны исторического поселения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едельно допустимая высотная отметка объектов капитального строительства в границах участков с индексом ИП-П – 14 м до конька кровли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археологических полевых работ перед началом земляных, строительных, мелиоративных, хозяйственных работ с целью определения наличия или отсутствия объектов археологического наследия либо объектов, обладающих признаками объекта археологического наследия, в соответствии с Федеральным законом № 73-ФЗ.</w:t>
      </w:r>
    </w:p>
    <w:p w:rsidR="006311AD" w:rsidRDefault="006311AD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16F" w:rsidRDefault="001D027F" w:rsidP="00D15A93">
      <w:pPr>
        <w:tabs>
          <w:tab w:val="left" w:pos="126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сторически ценных градоформирующих объектов: снос, изменение декоративных и архитектурно-стилистических характеристик фасадов, изменение исторических материалов отделки фасадов, изменение исторической типологии и угла наклона кровли, в том числе на кровлю с переломом, пристройка к боковым фасадам (кроме веранд и террас, протяженностью по главной линии застройки не более одной трети от длины главного фасада), изменение высоты и габаритов здания (кроме пристройки к заднему фасаду в глубину домовладения), применение современных материалов для отделки фасадов (пластикового и металлического сайдинга, термопанелей, сэндвич-панелей, вентилируемых фасадов с керамическо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броцементной, бетонной, композитной и др. отделкой, в том числе имитирующей исторические материалы)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ительство объектов капитального строительства, капитальный ремонт, реконструкция объектов капитального строительства с превышением, предельно допустимой высотной отметки (14 м до конька)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ирование и проведение земляных, строительных, мелиоративных, хозяйственных и иных работ, создающих угрозу повреждения, разрушения, уничтожения или искажения характеристик элементов предмета охраны исторического поселения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овом строительстве и реконструкции: изменение исторически сложившегося композиционно-пространственного типа застройки владений, характера кровельных завершений; применение современных материалов дл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тделки фасадов (пластикового и металлического сайдинга, термопанелей, сэндвич-панелей, вентилируемых фасадов с керамической, фиброцементной, бетонной, композитной и др. отделкой, в том числе имитирующей исторические материалы); формирование плоских кровель у зданий и сооружений, находящихся или размещаемых вдоль исторической линии застройки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ограждений и металлических заборов, нарушающих визуальное восприятие объектов культурного наследия и элементов предмета охраны исторического поселения, применение профнастила, металлопластика, пластика, бетонных плит для ограждения по уличному фронту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рекламы, временных построек, киосков, нарушающих визуальное восприятие объектов культурного наследия и элементов предмета охраны исторического поселения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зяйственная деятельность, связанная с загрязнением почв, грунтовых вод и поверхностных стоков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и захоронение отходов производства и потребления, устройство складов и захоронений ядохимикатов; размещение скотомогильников;</w:t>
      </w:r>
    </w:p>
    <w:p w:rsidR="002A716F" w:rsidRDefault="001D027F" w:rsidP="00D15A93">
      <w:pPr>
        <w:pStyle w:val="aff9"/>
        <w:tabs>
          <w:tab w:val="left" w:pos="126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устройство свалок вне специально установленных мест и организация необорудованных мест для мусора.</w:t>
      </w:r>
    </w:p>
    <w:p w:rsidR="002A716F" w:rsidRPr="006311AD" w:rsidRDefault="001D027F" w:rsidP="006311AD">
      <w:pPr>
        <w:tabs>
          <w:tab w:val="left" w:pos="900"/>
          <w:tab w:val="num" w:pos="1134"/>
          <w:tab w:val="left" w:pos="1200"/>
        </w:tabs>
        <w:spacing w:after="0" w:line="360" w:lineRule="auto"/>
        <w:ind w:firstLine="567"/>
        <w:jc w:val="both"/>
      </w:pPr>
      <w:r>
        <w:br w:type="page" w:clear="all"/>
      </w:r>
    </w:p>
    <w:p w:rsidR="002A716F" w:rsidRDefault="006311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1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рта (схема) территориальных зон в </w:t>
      </w:r>
      <w:r w:rsidR="001D027F" w:rsidRPr="006311AD">
        <w:rPr>
          <w:rFonts w:ascii="Times New Roman" w:hAnsi="Times New Roman" w:cs="Times New Roman"/>
          <w:bCs/>
          <w:sz w:val="28"/>
          <w:szCs w:val="28"/>
        </w:rPr>
        <w:t>границах исторического поселения регионального значения г. Буинск</w:t>
      </w:r>
      <w:r w:rsidRPr="006311AD">
        <w:rPr>
          <w:rFonts w:ascii="Times New Roman" w:hAnsi="Times New Roman" w:cs="Times New Roman"/>
          <w:bCs/>
          <w:sz w:val="28"/>
          <w:szCs w:val="28"/>
        </w:rPr>
        <w:t>а</w:t>
      </w: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716F" w:rsidRPr="0005413B" w:rsidRDefault="0005413B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413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00806" cy="5366657"/>
            <wp:effectExtent l="0" t="0" r="5080" b="5715"/>
            <wp:docPr id="41" name="Рисунок 41" descr="C:\Users\Марсель Махсумович\AppData\Local\Temp\275e152a-7be5-4f43-8c57-aff21ad5b04d_FW__Камалетдиновой_Г.Ф. (1).zip.04d\Буинск_режимы сетка_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сель Махсумович\AppData\Local\Temp\275e152a-7be5-4f43-8c57-aff21ad5b04d_FW__Камалетдиновой_Г.Ф. (1).zip.04d\Буинск_режимы сетка_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63"/>
                    <a:stretch/>
                  </pic:blipFill>
                  <pic:spPr bwMode="auto">
                    <a:xfrm>
                      <a:off x="0" y="0"/>
                      <a:ext cx="6307972" cy="53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6F" w:rsidRDefault="001D027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5 000</w:t>
      </w:r>
    </w:p>
    <w:p w:rsidR="006311AD" w:rsidRDefault="006311AD" w:rsidP="00631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192"/>
      </w:tblGrid>
      <w:tr w:rsidR="006311AD" w:rsidTr="0005413B">
        <w:tc>
          <w:tcPr>
            <w:tcW w:w="726" w:type="dxa"/>
            <w:vAlign w:val="center"/>
          </w:tcPr>
          <w:p w:rsidR="006311AD" w:rsidRDefault="006311AD" w:rsidP="0005413B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FC58AB" wp14:editId="1DE28DC3">
                  <wp:extent cx="307340" cy="864837"/>
                  <wp:effectExtent l="0" t="0" r="0" b="0"/>
                  <wp:docPr id="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егенда.jpg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457" cy="88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vAlign w:val="center"/>
          </w:tcPr>
          <w:p w:rsidR="006311AD" w:rsidRDefault="006311AD" w:rsidP="0005413B">
            <w:pPr>
              <w:spacing w:after="0" w:line="312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С (1)</w:t>
            </w:r>
          </w:p>
          <w:p w:rsidR="006311AD" w:rsidRDefault="006311AD" w:rsidP="0005413B">
            <w:pPr>
              <w:spacing w:after="0" w:line="312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С (2)</w:t>
            </w:r>
          </w:p>
          <w:p w:rsidR="006311AD" w:rsidRDefault="006311AD" w:rsidP="0005413B">
            <w:pPr>
              <w:spacing w:after="0" w:line="312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П</w:t>
            </w:r>
          </w:p>
          <w:p w:rsidR="006311AD" w:rsidRDefault="006311AD" w:rsidP="0005413B">
            <w:pPr>
              <w:spacing w:after="0" w:line="312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Л</w:t>
            </w:r>
          </w:p>
        </w:tc>
      </w:tr>
      <w:tr w:rsidR="006311AD" w:rsidTr="0005413B">
        <w:tc>
          <w:tcPr>
            <w:tcW w:w="726" w:type="dxa"/>
            <w:vAlign w:val="center"/>
          </w:tcPr>
          <w:p w:rsidR="006311AD" w:rsidRDefault="006311AD" w:rsidP="000541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52C10" wp14:editId="1F581A76">
                  <wp:extent cx="307340" cy="217203"/>
                  <wp:effectExtent l="0" t="0" r="0" b="0"/>
                  <wp:docPr id="83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усл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637" cy="225893"/>
                          </a:xfrm>
                          <a:prstGeom prst="rect">
                            <a:avLst/>
                          </a:prstGeom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</w:tcPr>
          <w:p w:rsidR="006311AD" w:rsidRDefault="006311AD" w:rsidP="0005413B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ценный градоформирующий объект </w:t>
            </w:r>
          </w:p>
        </w:tc>
      </w:tr>
    </w:tbl>
    <w:p w:rsidR="006311AD" w:rsidRDefault="006311A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2A716F" w:rsidRDefault="002A716F" w:rsidP="00631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13B" w:rsidRDefault="0005413B" w:rsidP="00631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13B" w:rsidRDefault="0005413B" w:rsidP="00631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13B" w:rsidRDefault="0005413B" w:rsidP="00631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(схема) территориальной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 с индексом ИП-С (1)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1AD">
        <w:rPr>
          <w:rFonts w:ascii="Times New Roman" w:hAnsi="Times New Roman" w:cs="Times New Roman"/>
          <w:bCs/>
          <w:sz w:val="28"/>
          <w:szCs w:val="28"/>
        </w:rPr>
        <w:t>исторического поселения регионального значения г. Буинска</w:t>
      </w: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Pr="00652A5F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C0AF5" wp14:editId="54CD36AA">
            <wp:extent cx="6422390" cy="5497286"/>
            <wp:effectExtent l="0" t="0" r="0" b="8255"/>
            <wp:docPr id="52" name="Рисунок 52" descr="C:\Users\Марсель Махсумович\AppData\Local\Temp\cf989eab-8fae-4c2b-926c-0cbb73a7ba24_FW__Камалетдиновой_Г.Ф. (1).zip.a24\Буинск_режимы сетка_ИП-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сель Махсумович\AppData\Local\Temp\cf989eab-8fae-4c2b-926c-0cbb73a7ba24_FW__Камалетдиновой_Г.Ф. (1).zip.a24\Буинск_режимы сетка_ИП-С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64"/>
                    <a:stretch/>
                  </pic:blipFill>
                  <pic:spPr bwMode="auto">
                    <a:xfrm>
                      <a:off x="0" y="0"/>
                      <a:ext cx="6428723" cy="55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31" w:rsidRPr="00652A5F" w:rsidRDefault="00E37131" w:rsidP="00E37131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5 000</w:t>
      </w:r>
    </w:p>
    <w:p w:rsidR="00E37131" w:rsidRDefault="00E37131" w:rsidP="00E37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8688"/>
      </w:tblGrid>
      <w:tr w:rsidR="00E37131" w:rsidTr="00EA7774">
        <w:trPr>
          <w:trHeight w:val="487"/>
        </w:trPr>
        <w:tc>
          <w:tcPr>
            <w:tcW w:w="726" w:type="dxa"/>
            <w:vAlign w:val="center"/>
          </w:tcPr>
          <w:p w:rsidR="00E37131" w:rsidRDefault="00E37131" w:rsidP="00EA777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B6F38B" wp14:editId="08AA08E5">
                  <wp:extent cx="307340" cy="206829"/>
                  <wp:effectExtent l="0" t="0" r="0" b="3175"/>
                  <wp:docPr id="5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егенд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0" b="76068"/>
                          <a:stretch/>
                        </pic:blipFill>
                        <pic:spPr bwMode="auto">
                          <a:xfrm>
                            <a:off x="0" y="0"/>
                            <a:ext cx="313675" cy="21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vAlign w:val="center"/>
          </w:tcPr>
          <w:p w:rsidR="00E37131" w:rsidRDefault="00E37131" w:rsidP="00EA7774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С (1)</w:t>
            </w:r>
          </w:p>
        </w:tc>
      </w:tr>
      <w:tr w:rsidR="00E37131" w:rsidTr="00EA7774">
        <w:tc>
          <w:tcPr>
            <w:tcW w:w="726" w:type="dxa"/>
            <w:vAlign w:val="center"/>
          </w:tcPr>
          <w:p w:rsidR="00E37131" w:rsidRDefault="00E37131" w:rsidP="00EA77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3F428" wp14:editId="445AA0DC">
                  <wp:extent cx="307340" cy="217203"/>
                  <wp:effectExtent l="0" t="0" r="0" b="0"/>
                  <wp:docPr id="313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усл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637" cy="225893"/>
                          </a:xfrm>
                          <a:prstGeom prst="rect">
                            <a:avLst/>
                          </a:prstGeom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</w:tcPr>
          <w:p w:rsidR="00E37131" w:rsidRDefault="00E37131" w:rsidP="00EA7774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ценный градоформирующий объект </w:t>
            </w:r>
          </w:p>
        </w:tc>
      </w:tr>
    </w:tbl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рта (схема) территориальной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 с индексом ИП-С (2)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1AD">
        <w:rPr>
          <w:rFonts w:ascii="Times New Roman" w:hAnsi="Times New Roman" w:cs="Times New Roman"/>
          <w:bCs/>
          <w:sz w:val="28"/>
          <w:szCs w:val="28"/>
        </w:rPr>
        <w:t>исторического поселения регионального значения г. Буинска</w:t>
      </w:r>
    </w:p>
    <w:p w:rsidR="00E37131" w:rsidRPr="00652A5F" w:rsidRDefault="00E37131" w:rsidP="00E37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EC880" wp14:editId="188EB776">
            <wp:extent cx="6466114" cy="5576833"/>
            <wp:effectExtent l="0" t="0" r="0" b="5080"/>
            <wp:docPr id="3139" name="Рисунок 3139" descr="C:\Users\Марсель Махсумович\AppData\Local\Temp\b46fc6cd-67b5-4966-b11d-77c1cc27db6c_FW__Камалетдиновой_Г.Ф. (1).zip.b6c\Буинск_режимы сетка_ИП-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сель Махсумович\AppData\Local\Temp\b46fc6cd-67b5-4966-b11d-77c1cc27db6c_FW__Камалетдиновой_Г.Ф. (1).zip.b6c\Буинск_режимы сетка_ИП-С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4"/>
                    <a:stretch/>
                  </pic:blipFill>
                  <pic:spPr bwMode="auto">
                    <a:xfrm>
                      <a:off x="0" y="0"/>
                      <a:ext cx="6476226" cy="55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31" w:rsidRPr="00652A5F" w:rsidRDefault="00E37131" w:rsidP="00E37131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5 000</w:t>
      </w:r>
    </w:p>
    <w:p w:rsidR="00E37131" w:rsidRDefault="00E37131" w:rsidP="00E37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656"/>
      </w:tblGrid>
      <w:tr w:rsidR="00E37131" w:rsidTr="00EA7774">
        <w:trPr>
          <w:trHeight w:val="487"/>
        </w:trPr>
        <w:tc>
          <w:tcPr>
            <w:tcW w:w="726" w:type="dxa"/>
            <w:vAlign w:val="center"/>
          </w:tcPr>
          <w:p w:rsidR="00E37131" w:rsidRDefault="00E37131" w:rsidP="00EA777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0DEFE" wp14:editId="261787CC">
                  <wp:extent cx="337179" cy="206466"/>
                  <wp:effectExtent l="0" t="0" r="6350" b="3175"/>
                  <wp:docPr id="314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егенд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547" t="25214" r="-6331" b="50876"/>
                          <a:stretch/>
                        </pic:blipFill>
                        <pic:spPr bwMode="auto">
                          <a:xfrm>
                            <a:off x="0" y="0"/>
                            <a:ext cx="344423" cy="21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vAlign w:val="center"/>
          </w:tcPr>
          <w:p w:rsidR="00E37131" w:rsidRDefault="00E37131" w:rsidP="00EA7774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С (2)</w:t>
            </w:r>
          </w:p>
        </w:tc>
      </w:tr>
      <w:tr w:rsidR="00E37131" w:rsidTr="00EA7774">
        <w:tc>
          <w:tcPr>
            <w:tcW w:w="726" w:type="dxa"/>
            <w:vAlign w:val="center"/>
          </w:tcPr>
          <w:p w:rsidR="00E37131" w:rsidRDefault="00E37131" w:rsidP="00EA77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1688F" wp14:editId="69D532C7">
                  <wp:extent cx="307340" cy="217203"/>
                  <wp:effectExtent l="0" t="0" r="0" b="0"/>
                  <wp:docPr id="3143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усл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637" cy="225893"/>
                          </a:xfrm>
                          <a:prstGeom prst="rect">
                            <a:avLst/>
                          </a:prstGeom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</w:tcPr>
          <w:p w:rsidR="00E37131" w:rsidRDefault="00E37131" w:rsidP="00EA7774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ценный градоформирующий объект </w:t>
            </w:r>
          </w:p>
        </w:tc>
      </w:tr>
    </w:tbl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1" w:rsidRDefault="00E37131" w:rsidP="00E37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31" w:rsidRDefault="00E37131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413B" w:rsidRDefault="0005413B" w:rsidP="000541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рта (схема) территориальной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 с индексом ИП-Л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</w:p>
    <w:p w:rsidR="0005413B" w:rsidRPr="003357AE" w:rsidRDefault="0005413B" w:rsidP="003357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1AD">
        <w:rPr>
          <w:rFonts w:ascii="Times New Roman" w:hAnsi="Times New Roman" w:cs="Times New Roman"/>
          <w:bCs/>
          <w:sz w:val="28"/>
          <w:szCs w:val="28"/>
        </w:rPr>
        <w:t>исторического поселения регионального значения г. Буинска</w:t>
      </w:r>
    </w:p>
    <w:p w:rsidR="0005413B" w:rsidRPr="0005413B" w:rsidRDefault="0005413B" w:rsidP="00054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99947" wp14:editId="1EB84644">
            <wp:extent cx="6516324" cy="5573486"/>
            <wp:effectExtent l="0" t="0" r="0" b="8255"/>
            <wp:docPr id="50" name="Рисунок 50" descr="C:\Users\Марсель Махсумович\AppData\Local\Temp\5e89650a-3013-4443-b98c-3bb256abdcd7_FW__Камалетдиновой_Г.Ф. (1).zip.cd7\Буинск_режимы сетка_ИП-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сель Махсумович\AppData\Local\Temp\5e89650a-3013-4443-b98c-3bb256abdcd7_FW__Камалетдиновой_Г.Ф. (1).zip.cd7\Буинск_режимы сетка_ИП-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0"/>
                    <a:stretch/>
                  </pic:blipFill>
                  <pic:spPr bwMode="auto">
                    <a:xfrm>
                      <a:off x="0" y="0"/>
                      <a:ext cx="6523696" cy="557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13B" w:rsidRPr="00652A5F" w:rsidRDefault="003357AE" w:rsidP="00652A5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5 000</w:t>
      </w:r>
    </w:p>
    <w:p w:rsidR="003357AE" w:rsidRDefault="003357AE" w:rsidP="00335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8688"/>
      </w:tblGrid>
      <w:tr w:rsidR="003357AE" w:rsidTr="003357AE">
        <w:trPr>
          <w:trHeight w:val="487"/>
        </w:trPr>
        <w:tc>
          <w:tcPr>
            <w:tcW w:w="726" w:type="dxa"/>
          </w:tcPr>
          <w:p w:rsidR="003357AE" w:rsidRDefault="003357AE" w:rsidP="003357A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CA376" wp14:editId="30B7C15B">
                  <wp:extent cx="307126" cy="189321"/>
                  <wp:effectExtent l="0" t="0" r="0" b="1270"/>
                  <wp:docPr id="5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егенд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8094"/>
                          <a:stretch/>
                        </pic:blipFill>
                        <pic:spPr bwMode="auto">
                          <a:xfrm>
                            <a:off x="0" y="0"/>
                            <a:ext cx="307340" cy="18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vAlign w:val="center"/>
          </w:tcPr>
          <w:p w:rsidR="003357AE" w:rsidRDefault="003357AE" w:rsidP="003357AE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Л</w:t>
            </w:r>
          </w:p>
        </w:tc>
      </w:tr>
      <w:tr w:rsidR="003357AE" w:rsidTr="003357AE">
        <w:tc>
          <w:tcPr>
            <w:tcW w:w="726" w:type="dxa"/>
            <w:vAlign w:val="center"/>
          </w:tcPr>
          <w:p w:rsidR="003357AE" w:rsidRDefault="003357AE" w:rsidP="008D18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FE5C8" wp14:editId="63FF3180">
                  <wp:extent cx="307340" cy="217203"/>
                  <wp:effectExtent l="0" t="0" r="0" b="0"/>
                  <wp:docPr id="5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усл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637" cy="225893"/>
                          </a:xfrm>
                          <a:prstGeom prst="rect">
                            <a:avLst/>
                          </a:prstGeom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</w:tcPr>
          <w:p w:rsidR="003357AE" w:rsidRDefault="003357AE" w:rsidP="008D1849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ценный градоформирующий объект </w:t>
            </w:r>
          </w:p>
        </w:tc>
      </w:tr>
    </w:tbl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A5F" w:rsidRDefault="00652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AE" w:rsidRDefault="003357AE" w:rsidP="003357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рта (схема) территориальной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 с индексом ИП-П</w:t>
      </w:r>
      <w:r w:rsidRPr="006311AD">
        <w:rPr>
          <w:rFonts w:ascii="Times New Roman" w:hAnsi="Times New Roman" w:cs="Times New Roman"/>
          <w:bCs/>
          <w:sz w:val="28"/>
          <w:szCs w:val="28"/>
        </w:rPr>
        <w:t xml:space="preserve"> в границах </w:t>
      </w:r>
    </w:p>
    <w:p w:rsidR="0005413B" w:rsidRPr="00652A5F" w:rsidRDefault="003357AE" w:rsidP="00652A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1AD">
        <w:rPr>
          <w:rFonts w:ascii="Times New Roman" w:hAnsi="Times New Roman" w:cs="Times New Roman"/>
          <w:bCs/>
          <w:sz w:val="28"/>
          <w:szCs w:val="28"/>
        </w:rPr>
        <w:t>исторического поселения регионального значения г. Буинска</w:t>
      </w:r>
    </w:p>
    <w:p w:rsidR="003357AE" w:rsidRPr="003357AE" w:rsidRDefault="003357AE" w:rsidP="00335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7845A" wp14:editId="022B0FDA">
            <wp:extent cx="6477000" cy="5545452"/>
            <wp:effectExtent l="0" t="0" r="0" b="0"/>
            <wp:docPr id="3136" name="Рисунок 3136" descr="C:\Users\Марсель Махсумович\AppData\Local\Temp\2e34a8cc-85b2-4980-9094-5dd595bf6cc6_FW__Камалетдиновой_Г.Ф. (1).zip.cc6\Буинск_режимы сетка_ИП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сель Махсумович\AppData\Local\Temp\2e34a8cc-85b2-4980-9094-5dd595bf6cc6_FW__Камалетдиновой_Г.Ф. (1).zip.cc6\Буинск_режимы сетка_ИП-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8"/>
                    <a:stretch/>
                  </pic:blipFill>
                  <pic:spPr bwMode="auto">
                    <a:xfrm>
                      <a:off x="0" y="0"/>
                      <a:ext cx="6483575" cy="55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A5F" w:rsidRPr="00652A5F" w:rsidRDefault="00652A5F" w:rsidP="00652A5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5 000</w:t>
      </w:r>
    </w:p>
    <w:p w:rsidR="00652A5F" w:rsidRDefault="00652A5F" w:rsidP="00652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условные знаки и обозначения:</w:t>
      </w:r>
    </w:p>
    <w:tbl>
      <w:tblPr>
        <w:tblStyle w:val="afff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656"/>
      </w:tblGrid>
      <w:tr w:rsidR="00652A5F" w:rsidTr="008D1849">
        <w:trPr>
          <w:trHeight w:val="487"/>
        </w:trPr>
        <w:tc>
          <w:tcPr>
            <w:tcW w:w="726" w:type="dxa"/>
          </w:tcPr>
          <w:p w:rsidR="00652A5F" w:rsidRDefault="00652A5F" w:rsidP="008D184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6C4A2" wp14:editId="42525A16">
                  <wp:extent cx="337457" cy="174172"/>
                  <wp:effectExtent l="0" t="0" r="5715" b="0"/>
                  <wp:docPr id="31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егенд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544" t="51643" r="-13543" b="28181"/>
                          <a:stretch/>
                        </pic:blipFill>
                        <pic:spPr bwMode="auto">
                          <a:xfrm>
                            <a:off x="0" y="0"/>
                            <a:ext cx="344798" cy="17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vAlign w:val="center"/>
          </w:tcPr>
          <w:p w:rsidR="00652A5F" w:rsidRDefault="00652A5F" w:rsidP="008D1849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-П</w:t>
            </w:r>
          </w:p>
        </w:tc>
      </w:tr>
      <w:tr w:rsidR="00652A5F" w:rsidTr="008D1849">
        <w:tc>
          <w:tcPr>
            <w:tcW w:w="726" w:type="dxa"/>
            <w:vAlign w:val="center"/>
          </w:tcPr>
          <w:p w:rsidR="00652A5F" w:rsidRDefault="00652A5F" w:rsidP="008D18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04D74" wp14:editId="64080CBE">
                  <wp:extent cx="307340" cy="217203"/>
                  <wp:effectExtent l="0" t="0" r="0" b="0"/>
                  <wp:docPr id="313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усл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637" cy="225893"/>
                          </a:xfrm>
                          <a:prstGeom prst="rect">
                            <a:avLst/>
                          </a:prstGeom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</w:tcPr>
          <w:p w:rsidR="00652A5F" w:rsidRDefault="00652A5F" w:rsidP="008D1849">
            <w:pPr>
              <w:spacing w:after="0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й ценный градоформирующий объект </w:t>
            </w:r>
          </w:p>
        </w:tc>
      </w:tr>
    </w:tbl>
    <w:p w:rsidR="00652A5F" w:rsidRDefault="00652A5F" w:rsidP="00652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3B" w:rsidRDefault="0005413B" w:rsidP="00652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13B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3B" w:rsidRDefault="0005413B">
      <w:pPr>
        <w:spacing w:after="0" w:line="240" w:lineRule="auto"/>
      </w:pPr>
      <w:r>
        <w:separator/>
      </w:r>
    </w:p>
  </w:endnote>
  <w:endnote w:type="continuationSeparator" w:id="0">
    <w:p w:rsidR="0005413B" w:rsidRDefault="0005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spac 821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3B" w:rsidRDefault="0005413B">
      <w:pPr>
        <w:spacing w:after="0" w:line="240" w:lineRule="auto"/>
      </w:pPr>
      <w:r>
        <w:separator/>
      </w:r>
    </w:p>
  </w:footnote>
  <w:footnote w:type="continuationSeparator" w:id="0">
    <w:p w:rsidR="0005413B" w:rsidRDefault="0005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7A6"/>
    <w:multiLevelType w:val="hybridMultilevel"/>
    <w:tmpl w:val="4D38C894"/>
    <w:lvl w:ilvl="0" w:tplc="8E14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A3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EC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6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30A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0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64C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002"/>
    <w:multiLevelType w:val="hybridMultilevel"/>
    <w:tmpl w:val="F522E4CE"/>
    <w:lvl w:ilvl="0" w:tplc="4238BAF8">
      <w:start w:val="1"/>
      <w:numFmt w:val="none"/>
      <w:suff w:val="nothing"/>
      <w:lvlText w:val=""/>
      <w:lvlJc w:val="left"/>
      <w:pPr>
        <w:ind w:left="0" w:firstLine="0"/>
      </w:pPr>
    </w:lvl>
    <w:lvl w:ilvl="1" w:tplc="579C8DB8">
      <w:start w:val="1"/>
      <w:numFmt w:val="none"/>
      <w:suff w:val="nothing"/>
      <w:lvlText w:val=""/>
      <w:lvlJc w:val="left"/>
      <w:pPr>
        <w:ind w:left="0" w:firstLine="0"/>
      </w:pPr>
    </w:lvl>
    <w:lvl w:ilvl="2" w:tplc="3D58B852">
      <w:start w:val="1"/>
      <w:numFmt w:val="none"/>
      <w:suff w:val="nothing"/>
      <w:lvlText w:val=""/>
      <w:lvlJc w:val="left"/>
      <w:pPr>
        <w:ind w:left="0" w:firstLine="0"/>
      </w:pPr>
    </w:lvl>
    <w:lvl w:ilvl="3" w:tplc="A9C8CE78">
      <w:start w:val="1"/>
      <w:numFmt w:val="none"/>
      <w:suff w:val="nothing"/>
      <w:lvlText w:val=""/>
      <w:lvlJc w:val="left"/>
      <w:pPr>
        <w:ind w:left="0" w:firstLine="0"/>
      </w:pPr>
    </w:lvl>
    <w:lvl w:ilvl="4" w:tplc="6A36F948">
      <w:start w:val="1"/>
      <w:numFmt w:val="none"/>
      <w:suff w:val="nothing"/>
      <w:lvlText w:val=""/>
      <w:lvlJc w:val="left"/>
      <w:pPr>
        <w:ind w:left="0" w:firstLine="0"/>
      </w:pPr>
    </w:lvl>
    <w:lvl w:ilvl="5" w:tplc="E878EAEC">
      <w:start w:val="1"/>
      <w:numFmt w:val="none"/>
      <w:suff w:val="nothing"/>
      <w:lvlText w:val=""/>
      <w:lvlJc w:val="left"/>
      <w:pPr>
        <w:ind w:left="0" w:firstLine="0"/>
      </w:pPr>
    </w:lvl>
    <w:lvl w:ilvl="6" w:tplc="F0F453D0">
      <w:start w:val="1"/>
      <w:numFmt w:val="none"/>
      <w:suff w:val="nothing"/>
      <w:lvlText w:val=""/>
      <w:lvlJc w:val="left"/>
      <w:pPr>
        <w:ind w:left="0" w:firstLine="0"/>
      </w:pPr>
    </w:lvl>
    <w:lvl w:ilvl="7" w:tplc="E77C120C">
      <w:start w:val="1"/>
      <w:numFmt w:val="none"/>
      <w:suff w:val="nothing"/>
      <w:lvlText w:val=""/>
      <w:lvlJc w:val="left"/>
      <w:pPr>
        <w:ind w:left="0" w:firstLine="0"/>
      </w:pPr>
    </w:lvl>
    <w:lvl w:ilvl="8" w:tplc="973A179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5C5166"/>
    <w:multiLevelType w:val="hybridMultilevel"/>
    <w:tmpl w:val="E9AE7C34"/>
    <w:lvl w:ilvl="0" w:tplc="5AEA42A6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2DA8D21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546E8E0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72EE7DFC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C54C825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5628C16E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50E4C1BE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4550792E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4EFCC6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B23FC"/>
    <w:multiLevelType w:val="hybridMultilevel"/>
    <w:tmpl w:val="9BC68EA2"/>
    <w:lvl w:ilvl="0" w:tplc="70D642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A75295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DD6F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E0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9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DB60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011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AB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DDE43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70AF"/>
    <w:multiLevelType w:val="hybridMultilevel"/>
    <w:tmpl w:val="5D0892AA"/>
    <w:lvl w:ilvl="0" w:tplc="2294D0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27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4E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4E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FE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64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EF7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87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FCB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FA"/>
    <w:multiLevelType w:val="hybridMultilevel"/>
    <w:tmpl w:val="1CE4C2E2"/>
    <w:lvl w:ilvl="0" w:tplc="CF44F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624C8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99D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842B21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3309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88FA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59CA1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B2B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421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FD08D0"/>
    <w:multiLevelType w:val="multilevel"/>
    <w:tmpl w:val="FD22B684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/>
      </w:rPr>
    </w:lvl>
  </w:abstractNum>
  <w:abstractNum w:abstractNumId="7" w15:restartNumberingAfterBreak="0">
    <w:nsid w:val="1EA60889"/>
    <w:multiLevelType w:val="hybridMultilevel"/>
    <w:tmpl w:val="47A62E7E"/>
    <w:lvl w:ilvl="0" w:tplc="00561F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B7B64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6D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E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F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A0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47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2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ED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302"/>
    <w:multiLevelType w:val="hybridMultilevel"/>
    <w:tmpl w:val="DA9630B0"/>
    <w:lvl w:ilvl="0" w:tplc="381ABB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F8C8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C9F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4E21F5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6860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8058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4AF2D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7C6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25C9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3657D"/>
    <w:multiLevelType w:val="multilevel"/>
    <w:tmpl w:val="576428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5AA132C"/>
    <w:multiLevelType w:val="multilevel"/>
    <w:tmpl w:val="007260A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C4F6E41"/>
    <w:multiLevelType w:val="hybridMultilevel"/>
    <w:tmpl w:val="0BD0A90C"/>
    <w:lvl w:ilvl="0" w:tplc="BAA4C6B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28"/>
      </w:rPr>
    </w:lvl>
    <w:lvl w:ilvl="1" w:tplc="29A0496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1E82B02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5CF48A5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 w:tplc="B3B0DACA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FC9A3B0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6" w:tplc="1CF2FAD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 w:tplc="61B2456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 w:tplc="1FFA046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42D2432A"/>
    <w:multiLevelType w:val="hybridMultilevel"/>
    <w:tmpl w:val="B3D2EBF8"/>
    <w:lvl w:ilvl="0" w:tplc="3D926D88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61BE238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61AEAF6">
      <w:start w:val="1"/>
      <w:numFmt w:val="bullet"/>
      <w:lvlText w:val=""/>
      <w:lvlJc w:val="left"/>
      <w:pPr>
        <w:ind w:left="2368" w:hanging="360"/>
      </w:pPr>
      <w:rPr>
        <w:rFonts w:ascii="Symbol" w:hAnsi="Symbol" w:cs="Symbol" w:hint="default"/>
      </w:rPr>
    </w:lvl>
    <w:lvl w:ilvl="3" w:tplc="997E1DD6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123262D0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5AEA664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B5E00872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72D022C8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D68A2B80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5238F4"/>
    <w:multiLevelType w:val="hybridMultilevel"/>
    <w:tmpl w:val="389059F4"/>
    <w:lvl w:ilvl="0" w:tplc="666003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F476F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05F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84AD0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3F04A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607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64E4F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0E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815A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BC5A2F"/>
    <w:multiLevelType w:val="hybridMultilevel"/>
    <w:tmpl w:val="2BBC392A"/>
    <w:lvl w:ilvl="0" w:tplc="851871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DC58A87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6BC3BA4">
      <w:start w:val="1"/>
      <w:numFmt w:val="bullet"/>
      <w:lvlText w:val=""/>
      <w:lvlJc w:val="left"/>
      <w:pPr>
        <w:ind w:left="2368" w:hanging="360"/>
      </w:pPr>
      <w:rPr>
        <w:rFonts w:ascii="Symbol" w:hAnsi="Symbol" w:hint="default"/>
      </w:rPr>
    </w:lvl>
    <w:lvl w:ilvl="3" w:tplc="59D84AF2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74BCB66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B7CC9D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821859CE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B6124870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77FA278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59A2C0D"/>
    <w:multiLevelType w:val="hybridMultilevel"/>
    <w:tmpl w:val="348E8022"/>
    <w:lvl w:ilvl="0" w:tplc="35D8F8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5406E50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91E2F5E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86AE4CBA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E8C0A8E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4F0A064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BD946454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354E7A2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DD361DDC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1B65E83"/>
    <w:multiLevelType w:val="hybridMultilevel"/>
    <w:tmpl w:val="2A14BA86"/>
    <w:lvl w:ilvl="0" w:tplc="547EF3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BEBCA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670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B488B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187F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0F9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5C64D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8F6C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CA2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E6267A"/>
    <w:multiLevelType w:val="hybridMultilevel"/>
    <w:tmpl w:val="A6E63478"/>
    <w:lvl w:ilvl="0" w:tplc="6C207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FB2026C">
      <w:start w:val="1"/>
      <w:numFmt w:val="lowerLetter"/>
      <w:lvlText w:val="%2."/>
      <w:lvlJc w:val="left"/>
      <w:pPr>
        <w:ind w:left="1788" w:hanging="360"/>
      </w:pPr>
    </w:lvl>
    <w:lvl w:ilvl="2" w:tplc="232A4968">
      <w:start w:val="1"/>
      <w:numFmt w:val="lowerRoman"/>
      <w:lvlText w:val="%3."/>
      <w:lvlJc w:val="right"/>
      <w:pPr>
        <w:ind w:left="2508" w:hanging="180"/>
      </w:pPr>
    </w:lvl>
    <w:lvl w:ilvl="3" w:tplc="A68A9A7E">
      <w:start w:val="1"/>
      <w:numFmt w:val="decimal"/>
      <w:lvlText w:val="%4."/>
      <w:lvlJc w:val="left"/>
      <w:pPr>
        <w:ind w:left="3228" w:hanging="360"/>
      </w:pPr>
    </w:lvl>
    <w:lvl w:ilvl="4" w:tplc="61822B70">
      <w:start w:val="1"/>
      <w:numFmt w:val="lowerLetter"/>
      <w:lvlText w:val="%5."/>
      <w:lvlJc w:val="left"/>
      <w:pPr>
        <w:ind w:left="3948" w:hanging="360"/>
      </w:pPr>
    </w:lvl>
    <w:lvl w:ilvl="5" w:tplc="F3FCAEFE">
      <w:start w:val="1"/>
      <w:numFmt w:val="lowerRoman"/>
      <w:lvlText w:val="%6."/>
      <w:lvlJc w:val="right"/>
      <w:pPr>
        <w:ind w:left="4668" w:hanging="180"/>
      </w:pPr>
    </w:lvl>
    <w:lvl w:ilvl="6" w:tplc="E3E0B772">
      <w:start w:val="1"/>
      <w:numFmt w:val="decimal"/>
      <w:lvlText w:val="%7."/>
      <w:lvlJc w:val="left"/>
      <w:pPr>
        <w:ind w:left="5388" w:hanging="360"/>
      </w:pPr>
    </w:lvl>
    <w:lvl w:ilvl="7" w:tplc="45869AA0">
      <w:start w:val="1"/>
      <w:numFmt w:val="lowerLetter"/>
      <w:lvlText w:val="%8."/>
      <w:lvlJc w:val="left"/>
      <w:pPr>
        <w:ind w:left="6108" w:hanging="360"/>
      </w:pPr>
    </w:lvl>
    <w:lvl w:ilvl="8" w:tplc="7DC4398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4E3578"/>
    <w:multiLevelType w:val="hybridMultilevel"/>
    <w:tmpl w:val="01764700"/>
    <w:lvl w:ilvl="0" w:tplc="25FEF9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C3A2CDC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F88E12F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2AAC931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28C04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CF9AE28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4278428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DEB4256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2D06C25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72D6524D"/>
    <w:multiLevelType w:val="hybridMultilevel"/>
    <w:tmpl w:val="115C37BC"/>
    <w:lvl w:ilvl="0" w:tplc="ABE64CA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</w:rPr>
    </w:lvl>
    <w:lvl w:ilvl="1" w:tplc="80329D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8AFE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955A2E2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DC8ED9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04F2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024B29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F0CDE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303D00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9677DA"/>
    <w:multiLevelType w:val="hybridMultilevel"/>
    <w:tmpl w:val="50DEC39A"/>
    <w:lvl w:ilvl="0" w:tplc="79344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1EA17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CA5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100F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C8C83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42B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CAC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30412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D0FA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FB17DE"/>
    <w:multiLevelType w:val="multilevel"/>
    <w:tmpl w:val="1354EDFE"/>
    <w:lvl w:ilvl="0">
      <w:start w:val="2"/>
      <w:numFmt w:val="decimal"/>
      <w:lvlText w:val="%1."/>
      <w:lvlJc w:val="left"/>
      <w:pPr>
        <w:ind w:left="432" w:hanging="432"/>
      </w:pPr>
      <w:rPr>
        <w:rFonts w:eastAsia="MS Mincho"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color w:val="auto"/>
      </w:rPr>
    </w:lvl>
  </w:abstractNum>
  <w:abstractNum w:abstractNumId="22" w15:restartNumberingAfterBreak="0">
    <w:nsid w:val="7C7973B4"/>
    <w:multiLevelType w:val="hybridMultilevel"/>
    <w:tmpl w:val="297492DA"/>
    <w:lvl w:ilvl="0" w:tplc="30C69A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07B4E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6BB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D8EA3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D07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69C9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41A70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55A4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C4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F770E9"/>
    <w:multiLevelType w:val="multilevel"/>
    <w:tmpl w:val="E9F8509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21"/>
  </w:num>
  <w:num w:numId="16">
    <w:abstractNumId w:val="9"/>
  </w:num>
  <w:num w:numId="17">
    <w:abstractNumId w:val="11"/>
  </w:num>
  <w:num w:numId="18">
    <w:abstractNumId w:val="2"/>
  </w:num>
  <w:num w:numId="19">
    <w:abstractNumId w:val="12"/>
  </w:num>
  <w:num w:numId="20">
    <w:abstractNumId w:val="23"/>
  </w:num>
  <w:num w:numId="21">
    <w:abstractNumId w:val="20"/>
  </w:num>
  <w:num w:numId="22">
    <w:abstractNumId w:val="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6F"/>
    <w:rsid w:val="0005413B"/>
    <w:rsid w:val="00054F96"/>
    <w:rsid w:val="0007746B"/>
    <w:rsid w:val="000B1BD3"/>
    <w:rsid w:val="000C50B8"/>
    <w:rsid w:val="00110CCF"/>
    <w:rsid w:val="00161329"/>
    <w:rsid w:val="001629B1"/>
    <w:rsid w:val="001D027F"/>
    <w:rsid w:val="002A716F"/>
    <w:rsid w:val="002F2CF5"/>
    <w:rsid w:val="003357AE"/>
    <w:rsid w:val="0036068F"/>
    <w:rsid w:val="0036243B"/>
    <w:rsid w:val="00372268"/>
    <w:rsid w:val="003A55E1"/>
    <w:rsid w:val="003E1F03"/>
    <w:rsid w:val="003E76F8"/>
    <w:rsid w:val="0040060A"/>
    <w:rsid w:val="00461BC3"/>
    <w:rsid w:val="004F1A7A"/>
    <w:rsid w:val="00501A62"/>
    <w:rsid w:val="00546EEF"/>
    <w:rsid w:val="00580990"/>
    <w:rsid w:val="005952C6"/>
    <w:rsid w:val="00595E69"/>
    <w:rsid w:val="005C16E6"/>
    <w:rsid w:val="00620BA1"/>
    <w:rsid w:val="00622D7F"/>
    <w:rsid w:val="006263E2"/>
    <w:rsid w:val="006311AD"/>
    <w:rsid w:val="00652A5F"/>
    <w:rsid w:val="0069154C"/>
    <w:rsid w:val="006C1015"/>
    <w:rsid w:val="007938C2"/>
    <w:rsid w:val="007B4FD0"/>
    <w:rsid w:val="00814D82"/>
    <w:rsid w:val="00856EF8"/>
    <w:rsid w:val="008F33FC"/>
    <w:rsid w:val="00967243"/>
    <w:rsid w:val="009A3E05"/>
    <w:rsid w:val="009D3FF3"/>
    <w:rsid w:val="009E583A"/>
    <w:rsid w:val="00A66A09"/>
    <w:rsid w:val="00A67311"/>
    <w:rsid w:val="00A960C7"/>
    <w:rsid w:val="00A96D14"/>
    <w:rsid w:val="00AF715E"/>
    <w:rsid w:val="00B1013D"/>
    <w:rsid w:val="00B34ED4"/>
    <w:rsid w:val="00C41ED9"/>
    <w:rsid w:val="00CF142F"/>
    <w:rsid w:val="00CF7F73"/>
    <w:rsid w:val="00D15A93"/>
    <w:rsid w:val="00DA2FAF"/>
    <w:rsid w:val="00E139F3"/>
    <w:rsid w:val="00E37131"/>
    <w:rsid w:val="00EE501C"/>
    <w:rsid w:val="00F44B6E"/>
    <w:rsid w:val="00F52627"/>
    <w:rsid w:val="00F728D3"/>
    <w:rsid w:val="00F84CCF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3209"/>
  <w15:docId w15:val="{4C8F367F-2040-4D9E-8980-A81584AE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131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0"/>
    <w:link w:val="11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basedOn w:val="a"/>
    <w:next w:val="a0"/>
    <w:link w:val="21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1"/>
    <w:uiPriority w:val="9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0"/>
    <w:link w:val="41"/>
    <w:uiPriority w:val="99"/>
    <w:qFormat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paragraph" w:styleId="5">
    <w:name w:val="heading 5"/>
    <w:basedOn w:val="a"/>
    <w:next w:val="a0"/>
    <w:link w:val="51"/>
    <w:uiPriority w:val="99"/>
    <w:qFormat/>
    <w:pPr>
      <w:spacing w:before="240" w:after="60" w:line="240" w:lineRule="auto"/>
      <w:outlineLvl w:val="4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1"/>
    <w:uiPriority w:val="99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1"/>
    <w:uiPriority w:val="99"/>
    <w:qFormat/>
    <w:pPr>
      <w:keepNext/>
      <w:spacing w:after="0" w:line="240" w:lineRule="auto"/>
      <w:ind w:left="851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1"/>
    <w:uiPriority w:val="99"/>
    <w:qFormat/>
    <w:pPr>
      <w:keepNext/>
      <w:spacing w:after="0" w:line="240" w:lineRule="auto"/>
      <w:ind w:left="1418"/>
      <w:outlineLvl w:val="7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9">
    <w:name w:val="heading 9"/>
    <w:basedOn w:val="a"/>
    <w:next w:val="a"/>
    <w:link w:val="91"/>
    <w:uiPriority w:val="99"/>
    <w:qFormat/>
    <w:pPr>
      <w:keepNext/>
      <w:spacing w:after="0" w:line="360" w:lineRule="auto"/>
      <w:ind w:left="-426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Заголовок Знак1"/>
    <w:basedOn w:val="a1"/>
    <w:link w:val="a5"/>
    <w:uiPriority w:val="10"/>
    <w:rPr>
      <w:sz w:val="48"/>
      <w:szCs w:val="48"/>
    </w:rPr>
  </w:style>
  <w:style w:type="character" w:customStyle="1" w:styleId="12">
    <w:name w:val="Подзаголовок Знак1"/>
    <w:basedOn w:val="a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3">
    <w:name w:val="Верхний колонтитул Знак1"/>
    <w:basedOn w:val="a1"/>
    <w:link w:val="a9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4">
    <w:name w:val="Нижний колонтитул Знак1"/>
    <w:link w:val="aa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16">
    <w:name w:val="Текст сноски Знак1"/>
    <w:link w:val="ac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character" w:customStyle="1" w:styleId="17">
    <w:name w:val="Текст концевой сноски Знак1"/>
    <w:link w:val="ae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8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9">
    <w:name w:val="Заголовок 1 Знак"/>
    <w:basedOn w:val="a1"/>
    <w:link w:val="19"/>
    <w:uiPriority w:val="99"/>
    <w:qFormat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5">
    <w:name w:val="Заголовок 2 Знак"/>
    <w:basedOn w:val="a1"/>
    <w:link w:val="25"/>
    <w:uiPriority w:val="99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3">
    <w:name w:val="Заголовок 3 Знак"/>
    <w:basedOn w:val="a1"/>
    <w:link w:val="33"/>
    <w:uiPriority w:val="9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3">
    <w:name w:val="Заголовок 4 Знак"/>
    <w:basedOn w:val="a1"/>
    <w:link w:val="43"/>
    <w:uiPriority w:val="99"/>
    <w:qFormat/>
    <w:rPr>
      <w:rFonts w:ascii="Arial" w:eastAsia="Times New Roman" w:hAnsi="Arial" w:cs="Times New Roman"/>
      <w:b/>
      <w:szCs w:val="20"/>
      <w:lang w:eastAsia="ru-RU"/>
    </w:rPr>
  </w:style>
  <w:style w:type="character" w:customStyle="1" w:styleId="53">
    <w:name w:val="Заголовок 5 Знак"/>
    <w:basedOn w:val="a1"/>
    <w:link w:val="53"/>
    <w:uiPriority w:val="99"/>
    <w:qFormat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62">
    <w:name w:val="Заголовок 6 Знак"/>
    <w:basedOn w:val="a1"/>
    <w:link w:val="62"/>
    <w:uiPriority w:val="99"/>
    <w:qFormat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2">
    <w:name w:val="Заголовок 7 Знак"/>
    <w:basedOn w:val="a1"/>
    <w:link w:val="72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2">
    <w:name w:val="Заголовок 8 Знак"/>
    <w:basedOn w:val="a1"/>
    <w:link w:val="82"/>
    <w:uiPriority w:val="99"/>
    <w:qFormat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92">
    <w:name w:val="Заголовок 9 Знак"/>
    <w:basedOn w:val="a1"/>
    <w:link w:val="92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1"/>
    <w:uiPriority w:val="99"/>
    <w:qFormat/>
  </w:style>
  <w:style w:type="character" w:customStyle="1" w:styleId="af3">
    <w:name w:val="Нижний колонтитул Знак"/>
    <w:basedOn w:val="a1"/>
    <w:uiPriority w:val="99"/>
    <w:qFormat/>
  </w:style>
  <w:style w:type="character" w:customStyle="1" w:styleId="af4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6"/>
    <w:uiPriority w:val="99"/>
    <w:qFormat/>
  </w:style>
  <w:style w:type="character" w:customStyle="1" w:styleId="af5">
    <w:name w:val="Основной текст с отступом Знак"/>
    <w:basedOn w:val="a1"/>
    <w:uiPriority w:val="99"/>
    <w:qFormat/>
  </w:style>
  <w:style w:type="character" w:customStyle="1" w:styleId="af6">
    <w:name w:val="Заголовок Знак"/>
    <w:link w:val="1a"/>
    <w:uiPriority w:val="99"/>
    <w:qFormat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7">
    <w:name w:val="Основной текст 2 Знак"/>
    <w:basedOn w:val="a1"/>
    <w:link w:val="2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1"/>
    <w:link w:val="34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uiPriority w:val="99"/>
    <w:semiHidden/>
    <w:qFormat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8">
    <w:name w:val="Текст Знак"/>
    <w:basedOn w:val="a1"/>
    <w:uiPriority w:val="99"/>
    <w:qFormat/>
    <w:rPr>
      <w:rFonts w:ascii="Monospac 821" w:eastAsia="Times New Roman" w:hAnsi="Monospac 821" w:cs="Times New Roman"/>
      <w:szCs w:val="20"/>
      <w:lang w:eastAsia="ru-RU"/>
    </w:rPr>
  </w:style>
  <w:style w:type="character" w:customStyle="1" w:styleId="af9">
    <w:name w:val="Подпись Знак"/>
    <w:basedOn w:val="a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1"/>
    <w:link w:val="35"/>
    <w:uiPriority w:val="99"/>
    <w:qFormat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fa">
    <w:name w:val="page number"/>
    <w:uiPriority w:val="99"/>
    <w:qFormat/>
    <w:rPr>
      <w:rFonts w:cs="Times New Roman"/>
    </w:rPr>
  </w:style>
  <w:style w:type="character" w:customStyle="1" w:styleId="InternetLink">
    <w:name w:val="Internet Link"/>
    <w:uiPriority w:val="99"/>
    <w:rPr>
      <w:rFonts w:cs="Times New Roman"/>
      <w:color w:val="0000FF"/>
      <w:u w:val="single"/>
    </w:rPr>
  </w:style>
  <w:style w:type="character" w:styleId="afb">
    <w:name w:val="FollowedHyperlink"/>
    <w:uiPriority w:val="99"/>
    <w:qFormat/>
    <w:rPr>
      <w:rFonts w:cs="Times New Roman"/>
      <w:color w:val="800080"/>
      <w:u w:val="single"/>
    </w:rPr>
  </w:style>
  <w:style w:type="character" w:customStyle="1" w:styleId="afc">
    <w:name w:val="Подзаголовок Знак"/>
    <w:basedOn w:val="a1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uiPriority w:val="22"/>
    <w:qFormat/>
    <w:rPr>
      <w:rFonts w:cs="Times New Roman"/>
      <w:b/>
    </w:rPr>
  </w:style>
  <w:style w:type="character" w:customStyle="1" w:styleId="afe">
    <w:name w:val="Текст концевой сноски Знак"/>
    <w:basedOn w:val="a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(правленный) Знак2"/>
    <w:link w:val="27"/>
    <w:qFormat/>
    <w:rPr>
      <w:rFonts w:ascii="Arial" w:hAnsi="Arial"/>
      <w:color w:val="000080"/>
      <w:sz w:val="24"/>
      <w:lang w:eastAsia="ar-SA"/>
    </w:rPr>
  </w:style>
  <w:style w:type="character" w:customStyle="1" w:styleId="aff">
    <w:name w:val="Таблица название центр Знак"/>
    <w:uiPriority w:val="99"/>
    <w:qFormat/>
    <w:rPr>
      <w:rFonts w:ascii="Arial" w:hAnsi="Arial"/>
      <w:b/>
      <w:sz w:val="23"/>
      <w:lang w:eastAsia="ar-SA"/>
    </w:rPr>
  </w:style>
  <w:style w:type="character" w:customStyle="1" w:styleId="highlighthighlightactive">
    <w:name w:val="highlight highlight_active"/>
    <w:uiPriority w:val="99"/>
    <w:qFormat/>
    <w:rPr>
      <w:rFonts w:cs="Times New Roman"/>
    </w:rPr>
  </w:style>
  <w:style w:type="character" w:customStyle="1" w:styleId="dt-m">
    <w:name w:val="dt-m"/>
    <w:uiPriority w:val="99"/>
    <w:qFormat/>
    <w:rPr>
      <w:rFonts w:cs="Times New Roman"/>
    </w:rPr>
  </w:style>
  <w:style w:type="character" w:customStyle="1" w:styleId="aff0">
    <w:name w:val="Текст выноски Знак"/>
    <w:basedOn w:val="a1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pelle">
    <w:name w:val="spelle"/>
    <w:uiPriority w:val="99"/>
    <w:qFormat/>
    <w:rPr>
      <w:rFonts w:cs="Times New Roman"/>
    </w:rPr>
  </w:style>
  <w:style w:type="character" w:customStyle="1" w:styleId="aff1">
    <w:name w:val="Схема документа Знак"/>
    <w:basedOn w:val="a1"/>
    <w:uiPriority w:val="9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b">
    <w:name w:val="Схема документа Знак1"/>
    <w:basedOn w:val="a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c">
    <w:name w:val="Знак Знак1"/>
    <w:uiPriority w:val="99"/>
    <w:qFormat/>
    <w:rPr>
      <w:i/>
      <w:sz w:val="18"/>
      <w:lang w:val="ru-RU" w:eastAsia="ru-RU"/>
    </w:rPr>
  </w:style>
  <w:style w:type="character" w:customStyle="1" w:styleId="aff2">
    <w:name w:val="Знак Знак"/>
    <w:uiPriority w:val="99"/>
    <w:qFormat/>
    <w:rPr>
      <w:b/>
      <w:sz w:val="24"/>
      <w:lang w:val="ru-RU" w:eastAsia="ru-RU"/>
    </w:rPr>
  </w:style>
  <w:style w:type="character" w:customStyle="1" w:styleId="210">
    <w:name w:val="Основной текст 2 Знак1"/>
    <w:link w:val="29"/>
    <w:uiPriority w:val="99"/>
    <w:qFormat/>
    <w:rPr>
      <w:lang w:val="ru-RU" w:eastAsia="ru-RU"/>
    </w:rPr>
  </w:style>
  <w:style w:type="character" w:styleId="aff3">
    <w:name w:val="Emphasis"/>
    <w:uiPriority w:val="99"/>
    <w:qFormat/>
    <w:rPr>
      <w:rFonts w:cs="Times New Roman"/>
      <w:i/>
    </w:rPr>
  </w:style>
  <w:style w:type="character" w:customStyle="1" w:styleId="a00">
    <w:name w:val="a0"/>
    <w:uiPriority w:val="99"/>
    <w:qFormat/>
    <w:rPr>
      <w:rFonts w:cs="Times New Roman"/>
    </w:rPr>
  </w:style>
  <w:style w:type="character" w:customStyle="1" w:styleId="js-item-maininfo">
    <w:name w:val="js-item-maininfo"/>
    <w:uiPriority w:val="99"/>
    <w:qFormat/>
    <w:rPr>
      <w:rFonts w:cs="Times New Roman"/>
    </w:rPr>
  </w:style>
  <w:style w:type="character" w:customStyle="1" w:styleId="w">
    <w:name w:val="w"/>
    <w:uiPriority w:val="99"/>
    <w:qFormat/>
    <w:rPr>
      <w:rFonts w:cs="Times New Roman"/>
    </w:rPr>
  </w:style>
  <w:style w:type="character" w:customStyle="1" w:styleId="hl">
    <w:name w:val="hl"/>
    <w:uiPriority w:val="99"/>
    <w:qFormat/>
    <w:rPr>
      <w:rFonts w:cs="Times New Roman"/>
    </w:rPr>
  </w:style>
  <w:style w:type="character" w:customStyle="1" w:styleId="fontstyle01">
    <w:name w:val="fontstyle01"/>
    <w:uiPriority w:val="99"/>
    <w:qFormat/>
    <w:rPr>
      <w:rFonts w:ascii="TimesNewRoman" w:eastAsia="TimesNewRoman" w:hAnsi="TimesNewRoman"/>
      <w:color w:val="000000"/>
      <w:sz w:val="18"/>
    </w:rPr>
  </w:style>
  <w:style w:type="character" w:customStyle="1" w:styleId="A20">
    <w:name w:val="A2"/>
    <w:uiPriority w:val="99"/>
    <w:qFormat/>
    <w:rPr>
      <w:color w:val="221E1F"/>
      <w:sz w:val="26"/>
    </w:rPr>
  </w:style>
  <w:style w:type="character" w:customStyle="1" w:styleId="1d">
    <w:name w:val="Заголовок №1_"/>
    <w:link w:val="1e"/>
    <w:uiPriority w:val="99"/>
    <w:qFormat/>
    <w:rPr>
      <w:sz w:val="26"/>
      <w:shd w:val="clear" w:color="auto" w:fill="FFFFFF"/>
    </w:rPr>
  </w:style>
  <w:style w:type="character" w:customStyle="1" w:styleId="business-header-rating-viewtext">
    <w:name w:val="business-header-rating-view__text"/>
    <w:basedOn w:val="a1"/>
    <w:qFormat/>
  </w:style>
  <w:style w:type="character" w:customStyle="1" w:styleId="business-rating-amount-view">
    <w:name w:val="business-rating-amount-view"/>
    <w:basedOn w:val="a1"/>
    <w:qFormat/>
  </w:style>
  <w:style w:type="character" w:customStyle="1" w:styleId="business-review-suggestion-viewhave-you-been-text">
    <w:name w:val="business-review-suggestion-view__have-you-been-text"/>
    <w:basedOn w:val="a1"/>
    <w:qFormat/>
  </w:style>
  <w:style w:type="character" w:customStyle="1" w:styleId="business-rating-badge-viewrating-text">
    <w:name w:val="business-rating-badge-view__rating-text"/>
    <w:basedOn w:val="a1"/>
    <w:qFormat/>
  </w:style>
  <w:style w:type="character" w:customStyle="1" w:styleId="z-">
    <w:name w:val="z-Начало формы Знак"/>
    <w:basedOn w:val="a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mediumcontext">
    <w:name w:val="input_medium__context"/>
    <w:basedOn w:val="a1"/>
    <w:qFormat/>
  </w:style>
  <w:style w:type="character" w:customStyle="1" w:styleId="z-0">
    <w:name w:val="z-Конец формы Знак"/>
    <w:basedOn w:val="a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arch-sources-viewcontrol-text">
    <w:name w:val="search-sources-view__control-text"/>
    <w:basedOn w:val="a1"/>
    <w:qFormat/>
  </w:style>
  <w:style w:type="character" w:customStyle="1" w:styleId="search-sources-viewcontrol-arrow-image">
    <w:name w:val="search-sources-view__control-arrow-image"/>
    <w:basedOn w:val="a1"/>
    <w:qFormat/>
  </w:style>
  <w:style w:type="character" w:customStyle="1" w:styleId="aff4">
    <w:name w:val="Обычный (веб) Знак"/>
    <w:link w:val="aff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Абзац списка Знак"/>
    <w:link w:val="1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1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color w:val="000000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Times New Roman" w:hAnsi="Times New Roman" w:cs="Symbol"/>
      <w:color w:val="000000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uiPriority w:val="99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List"/>
    <w:basedOn w:val="a"/>
    <w:uiPriority w:val="99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f9">
    <w:name w:val="List Paragraph"/>
    <w:basedOn w:val="a"/>
    <w:uiPriority w:val="99"/>
    <w:qFormat/>
    <w:pPr>
      <w:ind w:left="720"/>
      <w:contextualSpacing/>
    </w:pPr>
  </w:style>
  <w:style w:type="paragraph" w:customStyle="1" w:styleId="pj">
    <w:name w:val="pj"/>
    <w:basedOn w:val="a"/>
    <w:uiPriority w:val="99"/>
    <w:qFormat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c">
    <w:name w:val="pc"/>
    <w:basedOn w:val="a"/>
    <w:uiPriority w:val="99"/>
    <w:qFormat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header"/>
    <w:basedOn w:val="a"/>
    <w:link w:val="1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1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">
    <w:name w:val="Заголк 4"/>
    <w:basedOn w:val="3"/>
    <w:qFormat/>
    <w:pPr>
      <w:keepLines w:val="0"/>
      <w:spacing w:before="180" w:after="180" w:line="240" w:lineRule="auto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  <w:lang w:eastAsia="ja-JP"/>
    </w:rPr>
  </w:style>
  <w:style w:type="paragraph" w:customStyle="1" w:styleId="affa">
    <w:name w:val="Без отступа"/>
    <w:basedOn w:val="a"/>
    <w:qFormat/>
    <w:pPr>
      <w:spacing w:before="120" w:after="120" w:line="312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2a">
    <w:name w:val="Body Text Indent 2"/>
    <w:basedOn w:val="a"/>
    <w:uiPriority w:val="99"/>
    <w:unhideWhenUsed/>
    <w:qFormat/>
    <w:pPr>
      <w:spacing w:after="120" w:line="480" w:lineRule="auto"/>
      <w:ind w:left="283"/>
    </w:pPr>
  </w:style>
  <w:style w:type="paragraph" w:styleId="affb">
    <w:name w:val="Body Text Indent"/>
    <w:basedOn w:val="a"/>
    <w:uiPriority w:val="99"/>
    <w:unhideWhenUsed/>
    <w:pPr>
      <w:spacing w:after="120"/>
      <w:ind w:left="283"/>
    </w:pPr>
  </w:style>
  <w:style w:type="paragraph" w:customStyle="1" w:styleId="1f0">
    <w:name w:val="Заголовок1"/>
    <w:basedOn w:val="a"/>
    <w:next w:val="a0"/>
    <w:uiPriority w:val="99"/>
    <w:qFormat/>
    <w:pPr>
      <w:pBdr>
        <w:bottom w:val="single" w:sz="24" w:space="1" w:color="000000"/>
      </w:pBdr>
      <w:spacing w:after="240" w:line="240" w:lineRule="auto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ffc">
    <w:name w:val="List Bullet"/>
    <w:basedOn w:val="a"/>
    <w:uiPriority w:val="99"/>
    <w:qFormat/>
    <w:pPr>
      <w:tabs>
        <w:tab w:val="left" w:pos="360"/>
      </w:tabs>
      <w:spacing w:before="12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Number"/>
    <w:basedOn w:val="a"/>
    <w:uiPriority w:val="99"/>
    <w:qFormat/>
    <w:pPr>
      <w:tabs>
        <w:tab w:val="left" w:pos="357"/>
      </w:tabs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2"/>
    <w:basedOn w:val="a"/>
    <w:next w:val="a0"/>
    <w:link w:val="210"/>
    <w:uiPriority w:val="99"/>
    <w:qFormat/>
    <w:pPr>
      <w:spacing w:before="120"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next w:val="a0"/>
    <w:link w:val="310"/>
    <w:uiPriority w:val="99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16"/>
    <w:uiPriority w:val="99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e">
    <w:name w:val="Plain Text"/>
    <w:basedOn w:val="a"/>
    <w:uiPriority w:val="99"/>
    <w:qFormat/>
    <w:pPr>
      <w:spacing w:after="0" w:line="240" w:lineRule="auto"/>
    </w:pPr>
    <w:rPr>
      <w:rFonts w:ascii="Monospac 821" w:eastAsia="Times New Roman" w:hAnsi="Monospac 821" w:cs="Times New Roman"/>
      <w:szCs w:val="20"/>
      <w:lang w:eastAsia="ru-RU"/>
    </w:rPr>
  </w:style>
  <w:style w:type="paragraph" w:customStyle="1" w:styleId="afff">
    <w:name w:val="Резюме"/>
    <w:basedOn w:val="a"/>
    <w:uiPriority w:val="99"/>
    <w:qFormat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f0">
    <w:name w:val="Эпиграф"/>
    <w:basedOn w:val="a"/>
    <w:uiPriority w:val="99"/>
    <w:qFormat/>
    <w:pPr>
      <w:tabs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fff1">
    <w:name w:val="Signature"/>
    <w:basedOn w:val="a"/>
    <w:uiPriority w:val="99"/>
    <w:pPr>
      <w:spacing w:before="120" w:after="0" w:line="240" w:lineRule="auto"/>
      <w:ind w:left="425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uiPriority w:val="99"/>
    <w:qFormat/>
    <w:pPr>
      <w:spacing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Normal1">
    <w:name w:val="Normal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uiPriority w:val="99"/>
    <w:qFormat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fff2">
    <w:name w:val="Block Text"/>
    <w:basedOn w:val="a"/>
    <w:uiPriority w:val="99"/>
    <w:qFormat/>
    <w:pPr>
      <w:spacing w:after="0" w:line="240" w:lineRule="auto"/>
      <w:ind w:left="-426" w:right="-1" w:firstLine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12"/>
    <w:uiPriority w:val="99"/>
    <w:qFormat/>
    <w:pPr>
      <w:widowControl w:val="0"/>
      <w:spacing w:after="0" w:line="336" w:lineRule="auto"/>
      <w:ind w:left="36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qFormat/>
    <w:pPr>
      <w:widowControl w:val="0"/>
      <w:spacing w:before="4040"/>
      <w:ind w:left="5280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styleId="aff5">
    <w:name w:val="Normal (Web)"/>
    <w:basedOn w:val="a"/>
    <w:link w:val="aff4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7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">
    <w:name w:val="n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uiPriority w:val="99"/>
    <w:qFormat/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2b">
    <w:name w:val="Знак Знак2 Знак"/>
    <w:basedOn w:val="a"/>
    <w:uiPriority w:val="99"/>
    <w:qFormat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3">
    <w:name w:val="Основной текст (правленный)"/>
    <w:qFormat/>
    <w:pPr>
      <w:spacing w:after="120"/>
      <w:ind w:firstLine="709"/>
      <w:jc w:val="both"/>
    </w:pPr>
    <w:rPr>
      <w:rFonts w:ascii="Arial" w:eastAsia="Calibri" w:hAnsi="Arial"/>
      <w:color w:val="000080"/>
      <w:sz w:val="24"/>
      <w:lang w:eastAsia="ar-SA"/>
    </w:rPr>
  </w:style>
  <w:style w:type="paragraph" w:customStyle="1" w:styleId="afff4">
    <w:name w:val="Таблица название центр"/>
    <w:basedOn w:val="a"/>
    <w:uiPriority w:val="99"/>
    <w:qFormat/>
    <w:pPr>
      <w:spacing w:before="120" w:after="120" w:line="240" w:lineRule="auto"/>
      <w:jc w:val="center"/>
    </w:pPr>
    <w:rPr>
      <w:rFonts w:ascii="Arial" w:hAnsi="Arial"/>
      <w:b/>
      <w:sz w:val="23"/>
      <w:lang w:eastAsia="ar-SA"/>
    </w:rPr>
  </w:style>
  <w:style w:type="paragraph" w:customStyle="1" w:styleId="dt-pdt-m1">
    <w:name w:val="dt-p dt-m1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dt-m2">
    <w:name w:val="dt-p dt-m2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alloon Text"/>
    <w:basedOn w:val="a"/>
    <w:uiPriority w:val="99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uiPriority w:val="99"/>
    <w:qFormat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ormattexttopleveltextcentertext">
    <w:name w:val="formattext topleveltext centertext"/>
    <w:basedOn w:val="a"/>
    <w:uiPriority w:val="99"/>
    <w:qFormat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ormattexttopleveltext">
    <w:name w:val="formattext topleveltext"/>
    <w:basedOn w:val="a"/>
    <w:uiPriority w:val="99"/>
    <w:qFormat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f6">
    <w:name w:val="Document Map"/>
    <w:basedOn w:val="a"/>
    <w:uiPriority w:val="99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ncut">
    <w:name w:val="incut"/>
    <w:basedOn w:val="a"/>
    <w:uiPriority w:val="99"/>
    <w:qFormat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bodytextindent2">
    <w:name w:val="bodytextindent2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pPr>
      <w:widowControl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f7">
    <w:name w:val="Знак Знак Знак"/>
    <w:basedOn w:val="a"/>
    <w:uiPriority w:val="99"/>
    <w:qFormat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mailrucssattributepostfix">
    <w:name w:val="msobodytextindent2_mailru_css_attribute_postfix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3mailrucssattributepostfix">
    <w:name w:val="msobodytextindent3_mailru_css_attribute_postfix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qFormat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e">
    <w:name w:val="Заголовок №1"/>
    <w:basedOn w:val="a"/>
    <w:link w:val="1d"/>
    <w:uiPriority w:val="99"/>
    <w:qFormat/>
    <w:pPr>
      <w:widowControl w:val="0"/>
      <w:shd w:val="clear" w:color="auto" w:fill="FFFFFF"/>
      <w:spacing w:before="300" w:after="300" w:line="350" w:lineRule="exact"/>
      <w:jc w:val="center"/>
      <w:outlineLvl w:val="0"/>
    </w:pPr>
    <w:rPr>
      <w:b/>
      <w:sz w:val="26"/>
    </w:rPr>
  </w:style>
  <w:style w:type="paragraph" w:styleId="z-1">
    <w:name w:val="HTML Top of Form"/>
    <w:basedOn w:val="a"/>
    <w:next w:val="a"/>
    <w:uiPriority w:val="99"/>
    <w:semiHidden/>
    <w:unhideWhenUsed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f">
    <w:name w:val="Абзац списка1"/>
    <w:basedOn w:val="a"/>
    <w:link w:val="aff6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paragraph1">
    <w:name w:val="last-paragraph1"/>
    <w:basedOn w:val="a"/>
    <w:qFormat/>
    <w:pPr>
      <w:keepNext/>
      <w:ind w:firstLine="709"/>
      <w:jc w:val="both"/>
    </w:pPr>
  </w:style>
  <w:style w:type="table" w:styleId="afff8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2"/>
    <w:next w:val="afff8"/>
    <w:uiPriority w:val="39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r2xx9">
    <w:name w:val="_er2xx9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43.png"/><Relationship Id="rId68" Type="http://schemas.openxmlformats.org/officeDocument/2006/relationships/image" Target="media/image45.jpeg"/><Relationship Id="rId84" Type="http://schemas.openxmlformats.org/officeDocument/2006/relationships/image" Target="media/image53.jpeg"/><Relationship Id="rId89" Type="http://schemas.openxmlformats.org/officeDocument/2006/relationships/image" Target="media/image58.jpeg"/><Relationship Id="rId16" Type="http://schemas.openxmlformats.org/officeDocument/2006/relationships/image" Target="media/image40.emf"/><Relationship Id="rId11" Type="http://schemas.openxmlformats.org/officeDocument/2006/relationships/image" Target="media/image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74" Type="http://schemas.openxmlformats.org/officeDocument/2006/relationships/image" Target="media/image48.jpeg"/><Relationship Id="rId79" Type="http://schemas.openxmlformats.org/officeDocument/2006/relationships/image" Target="media/image540.png"/><Relationship Id="rId5" Type="http://schemas.openxmlformats.org/officeDocument/2006/relationships/webSettings" Target="webSettings.xml"/><Relationship Id="rId82" Type="http://schemas.openxmlformats.org/officeDocument/2006/relationships/image" Target="media/image52.jpeg"/><Relationship Id="rId90" Type="http://schemas.openxmlformats.org/officeDocument/2006/relationships/image" Target="media/image59.jpeg"/><Relationship Id="rId19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www.komandirovka.ru/sights/buinsk/buinsky-dramaticheskiy-teatr/" TargetMode="External"/><Relationship Id="rId69" Type="http://schemas.openxmlformats.org/officeDocument/2006/relationships/image" Target="media/image490.jpg"/><Relationship Id="rId77" Type="http://schemas.openxmlformats.org/officeDocument/2006/relationships/image" Target="media/image530.jp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47.jpeg"/><Relationship Id="rId80" Type="http://schemas.openxmlformats.org/officeDocument/2006/relationships/image" Target="media/image51.png"/><Relationship Id="rId85" Type="http://schemas.openxmlformats.org/officeDocument/2006/relationships/image" Target="media/image54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67" Type="http://schemas.openxmlformats.org/officeDocument/2006/relationships/image" Target="media/image48.jp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46.jpg"/><Relationship Id="rId70" Type="http://schemas.openxmlformats.org/officeDocument/2006/relationships/image" Target="media/image46.jpeg"/><Relationship Id="rId75" Type="http://schemas.openxmlformats.org/officeDocument/2006/relationships/image" Target="media/image520.jpg"/><Relationship Id="rId83" Type="http://schemas.openxmlformats.org/officeDocument/2006/relationships/hyperlink" Target="https://www.komandirovka.ru/sights/buinsk/buinsky-dramaticheskiy-teatr/" TargetMode="External"/><Relationship Id="rId88" Type="http://schemas.openxmlformats.org/officeDocument/2006/relationships/image" Target="media/image57.jpeg"/><Relationship Id="rId91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10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5" Type="http://schemas.openxmlformats.org/officeDocument/2006/relationships/image" Target="media/image44.jpeg"/><Relationship Id="rId73" Type="http://schemas.openxmlformats.org/officeDocument/2006/relationships/image" Target="media/image510.jpg"/><Relationship Id="rId78" Type="http://schemas.openxmlformats.org/officeDocument/2006/relationships/image" Target="media/image50.png"/><Relationship Id="rId81" Type="http://schemas.openxmlformats.org/officeDocument/2006/relationships/image" Target="media/image550.png"/><Relationship Id="rId86" Type="http://schemas.openxmlformats.org/officeDocument/2006/relationships/image" Target="media/image55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13" Type="http://schemas.openxmlformats.org/officeDocument/2006/relationships/image" Target="media/image4.emf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500.jp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87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5220-4190-417C-B9AC-1562DBF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erkhovskiy</dc:creator>
  <cp:keywords/>
  <dc:description/>
  <cp:lastModifiedBy>Марсель Махсумович</cp:lastModifiedBy>
  <cp:revision>3</cp:revision>
  <dcterms:created xsi:type="dcterms:W3CDTF">2026-03-04T05:12:00Z</dcterms:created>
  <dcterms:modified xsi:type="dcterms:W3CDTF">2026-03-04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